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1620" w:rsidRDefault="009B1620">
      <w:pPr>
        <w:jc w:val="left"/>
        <w:rPr>
          <w:rFonts w:ascii="楷体" w:eastAsia="楷体" w:hAnsi="楷体" w:cs="楷体"/>
          <w:b/>
          <w:sz w:val="44"/>
        </w:rPr>
      </w:pPr>
      <w:r>
        <w:rPr>
          <w:noProof/>
        </w:rPr>
        <w:object w:dxaOrig="225" w:dyaOrig="225">
          <v:shape id="_x0000_s1027" type="#_x0000_t75" alt="" style="position:absolute;margin-left:328.55pt;margin-top:8pt;width:56.4pt;height:89.65pt;z-index:251659264;mso-position-horizontal-relative:text;mso-position-vertical-relative:text">
            <v:imagedata r:id="rId7" o:title=""/>
          </v:shape>
          <o:OLEObject Type="Embed" ProgID="StaticMetafile" ShapeID="_x0000_s1027" DrawAspect="Content" ObjectID="_1675629948" r:id="rId8"/>
        </w:object>
      </w:r>
    </w:p>
    <w:p w:rsidR="00F46061" w:rsidRDefault="00293543">
      <w:pPr>
        <w:jc w:val="left"/>
        <w:rPr>
          <w:rFonts w:ascii="楷体" w:eastAsia="楷体" w:hAnsi="楷体" w:cs="楷体"/>
          <w:b/>
          <w:sz w:val="44"/>
        </w:rPr>
      </w:pPr>
      <w:r>
        <w:rPr>
          <w:rFonts w:ascii="楷体" w:eastAsia="楷体" w:hAnsi="楷体" w:cs="楷体"/>
          <w:b/>
          <w:sz w:val="44"/>
        </w:rPr>
        <w:t>魏晓东</w:t>
      </w:r>
      <w:r>
        <w:rPr>
          <w:rFonts w:ascii="楷体" w:eastAsia="楷体" w:hAnsi="楷体" w:cs="楷体"/>
          <w:b/>
          <w:sz w:val="44"/>
        </w:rPr>
        <w:t xml:space="preserve">                         </w:t>
      </w:r>
      <w:r>
        <w:rPr>
          <w:rFonts w:ascii="楷体" w:eastAsia="楷体" w:hAnsi="楷体" w:cs="楷体"/>
          <w:b/>
          <w:sz w:val="44"/>
        </w:rPr>
        <w:t xml:space="preserve">         </w:t>
      </w:r>
    </w:p>
    <w:p w:rsidR="00F46061" w:rsidRDefault="00293543">
      <w:pPr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/>
        </w:rPr>
        <w:t>籍贯：江苏</w:t>
      </w:r>
      <w:r>
        <w:rPr>
          <w:rFonts w:ascii="楷体" w:eastAsia="楷体" w:hAnsi="楷体" w:cs="楷体" w:hint="eastAsia"/>
        </w:rPr>
        <w:t>南京</w:t>
      </w:r>
      <w:r>
        <w:rPr>
          <w:rFonts w:ascii="楷体" w:eastAsia="楷体" w:hAnsi="楷体" w:cs="楷体"/>
        </w:rPr>
        <w:t xml:space="preserve">             </w:t>
      </w:r>
      <w:r>
        <w:rPr>
          <w:rFonts w:ascii="楷体" w:eastAsia="楷体" w:hAnsi="楷体" w:cs="楷体"/>
        </w:rPr>
        <w:t>年龄</w:t>
      </w:r>
      <w:r>
        <w:rPr>
          <w:rFonts w:ascii="楷体" w:eastAsia="楷体" w:hAnsi="楷体" w:cs="楷体"/>
          <w:bCs/>
        </w:rPr>
        <w:t>：</w:t>
      </w:r>
      <w:r>
        <w:rPr>
          <w:rFonts w:ascii="楷体" w:eastAsia="楷体" w:hAnsi="楷体" w:cs="楷体"/>
          <w:bCs/>
        </w:rPr>
        <w:t>2</w:t>
      </w:r>
      <w:r>
        <w:rPr>
          <w:rFonts w:ascii="楷体" w:eastAsia="楷体" w:hAnsi="楷体" w:cs="楷体" w:hint="eastAsia"/>
          <w:bCs/>
        </w:rPr>
        <w:t>7</w:t>
      </w:r>
      <w:r>
        <w:rPr>
          <w:rFonts w:ascii="楷体" w:eastAsia="楷体" w:hAnsi="楷体" w:cs="楷体"/>
          <w:bCs/>
        </w:rPr>
        <w:t xml:space="preserve">   </w:t>
      </w:r>
      <w:r>
        <w:rPr>
          <w:rFonts w:ascii="楷体" w:eastAsia="楷体" w:hAnsi="楷体" w:cs="楷体"/>
        </w:rPr>
        <w:t xml:space="preserve">             </w:t>
      </w:r>
    </w:p>
    <w:p w:rsidR="00F46061" w:rsidRDefault="00293543">
      <w:pPr>
        <w:jc w:val="left"/>
        <w:rPr>
          <w:rFonts w:ascii="Times New Roman" w:eastAsia="Times New Roman" w:hAnsi="Times New Roman" w:cs="Times New Roman"/>
        </w:rPr>
      </w:pPr>
      <w:r>
        <w:rPr>
          <w:rFonts w:ascii="楷体" w:eastAsia="楷体" w:hAnsi="楷体" w:cs="楷体"/>
        </w:rPr>
        <w:t>手机：</w:t>
      </w:r>
      <w:r w:rsidR="005C29BD">
        <w:rPr>
          <w:rFonts w:ascii="楷体" w:eastAsia="楷体" w:hAnsi="楷体" w:cs="楷体" w:hint="eastAsia"/>
        </w:rPr>
        <w:t>18761685231</w:t>
      </w:r>
      <w:r>
        <w:rPr>
          <w:rFonts w:ascii="楷体" w:eastAsia="楷体" w:hAnsi="楷体" w:cs="楷体" w:hint="eastAsia"/>
        </w:rPr>
        <w:t xml:space="preserve">  </w:t>
      </w:r>
      <w:r>
        <w:rPr>
          <w:rFonts w:ascii="楷体" w:eastAsia="楷体" w:hAnsi="楷体" w:cs="楷体"/>
        </w:rPr>
        <w:t xml:space="preserve">      </w:t>
      </w:r>
      <w:r>
        <w:rPr>
          <w:rFonts w:ascii="楷体" w:eastAsia="楷体" w:hAnsi="楷体" w:cs="楷体"/>
        </w:rPr>
        <w:t>邮箱：</w:t>
      </w:r>
      <w:r>
        <w:rPr>
          <w:rFonts w:ascii="楷体" w:eastAsia="楷体" w:hAnsi="楷体" w:cs="楷体" w:hint="eastAsia"/>
        </w:rPr>
        <w:t>wxd18761685231@126.com</w:t>
      </w:r>
      <w:r>
        <w:rPr>
          <w:rFonts w:ascii="楷体" w:eastAsia="楷体" w:hAnsi="楷体" w:cs="楷体"/>
        </w:rPr>
        <w:t xml:space="preserve">     </w:t>
      </w:r>
      <w:r>
        <w:rPr>
          <w:rFonts w:ascii="Times New Roman" w:eastAsia="Times New Roman" w:hAnsi="Times New Roman" w:cs="Times New Roman"/>
        </w:rPr>
        <w:t xml:space="preserve"> </w:t>
      </w:r>
    </w:p>
    <w:p w:rsidR="00F46061" w:rsidRPr="001A1BC4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背景经历</w:t>
      </w:r>
      <w:r w:rsidRPr="001A1BC4"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      </w:t>
      </w:r>
      <w:r w:rsidRPr="001A1BC4"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</w:t>
      </w:r>
    </w:p>
    <w:p w:rsidR="00F46061" w:rsidRPr="00293543" w:rsidRDefault="00293543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8.12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2</w:t>
      </w:r>
      <w:r w:rsidRPr="00293543">
        <w:rPr>
          <w:rFonts w:ascii="Times New Roman" w:eastAsia="宋体" w:hAnsi="Times New Roman" w:cs="Times New Roman" w:hint="eastAsia"/>
        </w:rPr>
        <w:t>1</w:t>
      </w:r>
      <w:r w:rsidRPr="00293543">
        <w:rPr>
          <w:rFonts w:ascii="Times New Roman" w:eastAsia="Times New Roman" w:hAnsi="Times New Roman" w:cs="Times New Roman"/>
        </w:rPr>
        <w:t>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宋体" w:hAnsi="Times New Roman" w:cs="Times New Roman" w:hint="eastAsia"/>
        </w:rPr>
        <w:t>4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楷体" w:eastAsia="楷体" w:hAnsi="楷体" w:cs="楷体"/>
        </w:rPr>
        <w:t>中兴通讯</w:t>
      </w:r>
      <w:r w:rsidRPr="00293543">
        <w:rPr>
          <w:rFonts w:ascii="Times New Roman" w:eastAsia="Times New Roman" w:hAnsi="Times New Roman" w:cs="Times New Roman"/>
        </w:rPr>
        <w:t xml:space="preserve"> 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 </w:t>
      </w:r>
      <w:r w:rsidRPr="00293543">
        <w:rPr>
          <w:rFonts w:ascii="楷体" w:eastAsia="楷体" w:hAnsi="楷体" w:cs="楷体" w:hint="eastAsia"/>
        </w:rPr>
        <w:t>无</w:t>
      </w:r>
      <w:bookmarkStart w:id="0" w:name="_GoBack"/>
      <w:bookmarkEnd w:id="0"/>
      <w:r w:rsidRPr="00293543">
        <w:rPr>
          <w:rFonts w:ascii="楷体" w:eastAsia="楷体" w:hAnsi="楷体" w:cs="楷体" w:hint="eastAsia"/>
        </w:rPr>
        <w:t>线</w:t>
      </w:r>
      <w:r w:rsidRPr="00293543">
        <w:rPr>
          <w:rFonts w:ascii="楷体" w:eastAsia="楷体" w:hAnsi="楷体" w:cs="楷体" w:hint="eastAsia"/>
        </w:rPr>
        <w:t>MANO</w:t>
      </w:r>
      <w:r w:rsidRPr="00293543">
        <w:rPr>
          <w:rFonts w:ascii="楷体" w:eastAsia="楷体" w:hAnsi="楷体" w:cs="楷体" w:hint="eastAsia"/>
        </w:rPr>
        <w:t>一部</w:t>
      </w:r>
      <w:r w:rsidRPr="00293543">
        <w:rPr>
          <w:rFonts w:ascii="楷体" w:eastAsia="楷体" w:hAnsi="楷体" w:cs="楷体"/>
        </w:rPr>
        <w:t xml:space="preserve">              </w:t>
      </w:r>
      <w:r w:rsidRPr="00293543">
        <w:rPr>
          <w:rFonts w:ascii="楷体" w:eastAsia="楷体" w:hAnsi="楷体" w:cs="楷体" w:hint="eastAsia"/>
        </w:rPr>
        <w:t>服务</w:t>
      </w:r>
      <w:proofErr w:type="gramStart"/>
      <w:r w:rsidRPr="00293543">
        <w:rPr>
          <w:rFonts w:ascii="楷体" w:eastAsia="楷体" w:hAnsi="楷体" w:cs="楷体" w:hint="eastAsia"/>
        </w:rPr>
        <w:t>端开发</w:t>
      </w:r>
      <w:proofErr w:type="gramEnd"/>
      <w:r w:rsidRPr="00293543">
        <w:rPr>
          <w:rFonts w:ascii="楷体" w:eastAsia="楷体" w:hAnsi="楷体" w:cs="楷体" w:hint="eastAsia"/>
        </w:rPr>
        <w:t>工程师</w:t>
      </w:r>
      <w:r w:rsidRPr="00293543">
        <w:rPr>
          <w:rFonts w:ascii="楷体" w:eastAsia="楷体" w:hAnsi="楷体" w:cs="楷体"/>
        </w:rPr>
        <w:t xml:space="preserve">  </w:t>
      </w:r>
    </w:p>
    <w:p w:rsidR="00884951" w:rsidRPr="00293543" w:rsidRDefault="00293543" w:rsidP="00D83772">
      <w:pPr>
        <w:rPr>
          <w:rFonts w:ascii="楷体" w:eastAsia="楷体" w:hAnsi="楷体" w:cs="楷体"/>
        </w:rPr>
      </w:pP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9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Pr="00293543">
        <w:rPr>
          <w:rFonts w:ascii="Times New Roman" w:eastAsia="Times New Roman" w:hAnsi="Times New Roman" w:cs="Times New Roman"/>
        </w:rPr>
        <w:t xml:space="preserve">4  </w:t>
      </w:r>
      <w:r w:rsidRPr="00293543">
        <w:rPr>
          <w:rFonts w:ascii="楷体" w:eastAsia="楷体" w:hAnsi="楷体" w:cs="楷体"/>
        </w:rPr>
        <w:t>南京航空航天大学</w:t>
      </w:r>
      <w:r w:rsidRPr="00293543">
        <w:rPr>
          <w:rFonts w:ascii="Times New Roman" w:eastAsia="Times New Roman" w:hAnsi="Times New Roman" w:cs="Times New Roman"/>
        </w:rPr>
        <w:t xml:space="preserve">  </w:t>
      </w:r>
      <w:r w:rsidRPr="00293543">
        <w:rPr>
          <w:rFonts w:ascii="Times New Roman" w:eastAsia="宋体" w:hAnsi="Times New Roman" w:cs="Times New Roman" w:hint="eastAsia"/>
        </w:rPr>
        <w:t xml:space="preserve">  </w:t>
      </w:r>
      <w:r w:rsidR="00884951" w:rsidRPr="00293543">
        <w:rPr>
          <w:rFonts w:ascii="Times New Roman" w:eastAsia="宋体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数字化</w:t>
      </w:r>
      <w:r w:rsidRPr="00293543">
        <w:rPr>
          <w:rFonts w:ascii="楷体" w:eastAsia="楷体" w:hAnsi="楷体" w:cs="楷体" w:hint="eastAsia"/>
        </w:rPr>
        <w:t>制造</w:t>
      </w:r>
      <w:r w:rsidRPr="00293543">
        <w:rPr>
          <w:rFonts w:ascii="楷体" w:eastAsia="楷体" w:hAnsi="楷体" w:cs="楷体"/>
        </w:rPr>
        <w:t xml:space="preserve">                  </w:t>
      </w:r>
      <w:r w:rsidRPr="00293543">
        <w:rPr>
          <w:rFonts w:ascii="楷体" w:eastAsia="楷体" w:hAnsi="楷体" w:cs="楷体" w:hint="eastAsia"/>
        </w:rPr>
        <w:t xml:space="preserve">   </w:t>
      </w:r>
      <w:r w:rsidRPr="00293543">
        <w:rPr>
          <w:rFonts w:ascii="楷体" w:eastAsia="楷体" w:hAnsi="楷体" w:cs="楷体"/>
        </w:rPr>
        <w:t>硕士</w:t>
      </w:r>
    </w:p>
    <w:p w:rsidR="00F46061" w:rsidRPr="00293543" w:rsidRDefault="00293543" w:rsidP="00D83772">
      <w:pPr>
        <w:rPr>
          <w:rFonts w:ascii="Times New Roman" w:eastAsia="Times New Roman" w:hAnsi="Times New Roman" w:cs="Times New Roman"/>
        </w:rPr>
      </w:pPr>
      <w:r w:rsidRPr="00293543">
        <w:rPr>
          <w:rFonts w:ascii="Times New Roman" w:eastAsia="Times New Roman" w:hAnsi="Times New Roman" w:cs="Times New Roman"/>
        </w:rPr>
        <w:t>2012.</w:t>
      </w:r>
      <w:r w:rsidR="00CD7902" w:rsidRPr="00293543">
        <w:rPr>
          <w:rFonts w:ascii="Times New Roman" w:eastAsia="Times New Roman" w:hAnsi="Times New Roman" w:cs="Times New Roman"/>
        </w:rPr>
        <w:t>09</w:t>
      </w:r>
      <w:r w:rsidR="00CD7902" w:rsidRPr="00293543">
        <w:rPr>
          <w:rFonts w:asciiTheme="minorEastAsia" w:hAnsiTheme="minorEastAsia" w:cs="Times New Roman" w:hint="eastAsia"/>
        </w:rPr>
        <w:t>-</w:t>
      </w:r>
      <w:r w:rsidRPr="00293543">
        <w:rPr>
          <w:rFonts w:ascii="Times New Roman" w:eastAsia="Times New Roman" w:hAnsi="Times New Roman" w:cs="Times New Roman"/>
        </w:rPr>
        <w:t>2016.</w:t>
      </w:r>
      <w:r w:rsidR="00CD7902" w:rsidRPr="00293543">
        <w:rPr>
          <w:rFonts w:ascii="Times New Roman" w:eastAsia="Times New Roman" w:hAnsi="Times New Roman" w:cs="Times New Roman"/>
        </w:rPr>
        <w:t>0</w:t>
      </w:r>
      <w:r w:rsidR="00AA35DF" w:rsidRPr="00293543">
        <w:rPr>
          <w:rFonts w:ascii="Times New Roman" w:eastAsia="Times New Roman" w:hAnsi="Times New Roman" w:cs="Times New Roman"/>
        </w:rPr>
        <w:t xml:space="preserve">6   </w:t>
      </w:r>
      <w:r w:rsidRPr="00293543">
        <w:rPr>
          <w:rFonts w:ascii="楷体" w:eastAsia="楷体" w:hAnsi="楷体" w:cs="楷体"/>
        </w:rPr>
        <w:t>江苏大学</w:t>
      </w:r>
      <w:r w:rsidRPr="00293543">
        <w:rPr>
          <w:rFonts w:ascii="Times New Roman" w:eastAsia="Times New Roman" w:hAnsi="Times New Roman" w:cs="Times New Roman"/>
        </w:rPr>
        <w:t xml:space="preserve">              </w:t>
      </w:r>
      <w:r w:rsidR="00D632FE" w:rsidRPr="00293543">
        <w:rPr>
          <w:rFonts w:ascii="Times New Roman" w:eastAsia="Times New Roman" w:hAnsi="Times New Roman" w:cs="Times New Roman"/>
        </w:rPr>
        <w:t xml:space="preserve">   </w:t>
      </w:r>
      <w:r w:rsidRPr="00293543">
        <w:rPr>
          <w:rFonts w:ascii="Times New Roman" w:eastAsia="Times New Roman" w:hAnsi="Times New Roman" w:cs="Times New Roman"/>
        </w:rPr>
        <w:t xml:space="preserve"> </w:t>
      </w:r>
      <w:r w:rsidRPr="00293543">
        <w:rPr>
          <w:rFonts w:ascii="楷体" w:eastAsia="楷体" w:hAnsi="楷体" w:cs="楷体"/>
        </w:rPr>
        <w:t>机械设计制造及自动化</w:t>
      </w:r>
      <w:r w:rsidR="00447BFA" w:rsidRPr="00293543">
        <w:rPr>
          <w:rFonts w:ascii="楷体" w:eastAsia="楷体" w:hAnsi="楷体" w:cs="楷体"/>
        </w:rPr>
        <w:t xml:space="preserve">            </w:t>
      </w:r>
      <w:r w:rsidRPr="00293543">
        <w:rPr>
          <w:rFonts w:ascii="楷体" w:eastAsia="楷体" w:hAnsi="楷体" w:cs="楷体"/>
        </w:rPr>
        <w:t>学士</w:t>
      </w:r>
    </w:p>
    <w:p w:rsidR="00F46061" w:rsidRDefault="00293543">
      <w:pPr>
        <w:spacing w:line="360" w:lineRule="auto"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项目经历</w:t>
      </w: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   </w:t>
      </w:r>
    </w:p>
    <w:p w:rsidR="00F46061" w:rsidRPr="009E2335" w:rsidRDefault="00293543" w:rsidP="00930C24">
      <w:pPr>
        <w:numPr>
          <w:ilvl w:val="0"/>
          <w:numId w:val="12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CloudSt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udio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系统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NSMF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、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NSSMF</w:t>
      </w:r>
      <w:r w:rsidRPr="009E2335">
        <w:rPr>
          <w:rFonts w:ascii="华文楷体" w:eastAsia="华文楷体" w:hAnsi="华文楷体" w:cs="华文楷体" w:hint="eastAsia"/>
          <w:b/>
          <w:color w:val="0070C0"/>
          <w:szCs w:val="21"/>
        </w:rPr>
        <w:t>组件服务端</w:t>
      </w:r>
    </w:p>
    <w:p w:rsidR="00F46061" w:rsidRDefault="00293543" w:rsidP="00930C24">
      <w:pPr>
        <w:numPr>
          <w:ilvl w:val="0"/>
          <w:numId w:val="5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>
        <w:rPr>
          <w:rFonts w:ascii="楷体" w:eastAsia="楷体" w:hAnsi="楷体" w:cs="楷体" w:hint="eastAsia"/>
          <w:b/>
          <w:color w:val="0070C0"/>
        </w:rPr>
        <w:t>python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django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pgsql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redis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kafka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celery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docker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k8s</w:t>
      </w:r>
      <w:r>
        <w:rPr>
          <w:rFonts w:ascii="楷体" w:eastAsia="楷体" w:hAnsi="楷体" w:cs="楷体" w:hint="eastAsia"/>
          <w:b/>
          <w:color w:val="0070C0"/>
        </w:rPr>
        <w:t>等</w:t>
      </w:r>
      <w:r>
        <w:rPr>
          <w:rFonts w:ascii="楷体" w:eastAsia="楷体" w:hAnsi="楷体" w:cs="楷体" w:hint="eastAsia"/>
          <w:b/>
          <w:color w:val="0070C0"/>
        </w:rPr>
        <w:t xml:space="preserve"> 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服务启动</w:t>
      </w:r>
      <w:r w:rsidRPr="007E69CF">
        <w:rPr>
          <w:rFonts w:ascii="楷体" w:eastAsia="楷体" w:hAnsi="楷体" w:cs="楷体" w:hint="eastAsia"/>
        </w:rPr>
        <w:t>shell</w:t>
      </w:r>
      <w:r w:rsidRPr="007E69CF">
        <w:rPr>
          <w:rFonts w:ascii="楷体" w:eastAsia="楷体" w:hAnsi="楷体" w:cs="楷体" w:hint="eastAsia"/>
        </w:rPr>
        <w:t>脚本的开发工作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负责特性需求前期</w:t>
      </w:r>
      <w:r w:rsidRPr="007E69CF">
        <w:rPr>
          <w:rFonts w:ascii="楷体" w:eastAsia="楷体" w:hAnsi="楷体" w:cs="楷体" w:hint="eastAsia"/>
        </w:rPr>
        <w:t>方案评审</w:t>
      </w:r>
      <w:r w:rsidRPr="007E69CF">
        <w:rPr>
          <w:rFonts w:ascii="楷体" w:eastAsia="楷体" w:hAnsi="楷体" w:cs="楷体" w:hint="eastAsia"/>
        </w:rPr>
        <w:t>、故事卡梳理、开发编码、自测交付。包括</w:t>
      </w:r>
      <w:r w:rsidRPr="007E69CF">
        <w:rPr>
          <w:rFonts w:ascii="楷体" w:eastAsia="楷体" w:hAnsi="楷体" w:cs="楷体" w:hint="eastAsia"/>
        </w:rPr>
        <w:t>不限</w:t>
      </w:r>
      <w:r w:rsidRPr="007E69CF">
        <w:rPr>
          <w:rFonts w:ascii="楷体" w:eastAsia="楷体" w:hAnsi="楷体" w:cs="楷体" w:hint="eastAsia"/>
        </w:rPr>
        <w:t>以下需求：包管理、生命周期管理、北向接口、接入管理</w:t>
      </w:r>
      <w:r w:rsidRPr="007E69CF">
        <w:rPr>
          <w:rFonts w:ascii="楷体" w:eastAsia="楷体" w:hAnsi="楷体" w:cs="楷体" w:hint="eastAsia"/>
        </w:rPr>
        <w:t>、</w:t>
      </w:r>
      <w:r w:rsidRPr="007E69CF">
        <w:rPr>
          <w:rFonts w:ascii="楷体" w:eastAsia="楷体" w:hAnsi="楷体" w:cs="楷体"/>
        </w:rPr>
        <w:t>L</w:t>
      </w:r>
      <w:r w:rsidRPr="007E69CF">
        <w:rPr>
          <w:rFonts w:ascii="楷体" w:eastAsia="楷体" w:hAnsi="楷体" w:cs="楷体" w:hint="eastAsia"/>
        </w:rPr>
        <w:t>LD</w:t>
      </w:r>
      <w:r w:rsidRPr="007E69CF">
        <w:rPr>
          <w:rFonts w:ascii="楷体" w:eastAsia="楷体" w:hAnsi="楷体" w:cs="楷体" w:hint="eastAsia"/>
        </w:rPr>
        <w:t>快速创建</w:t>
      </w:r>
      <w:r w:rsidRPr="007E69CF">
        <w:rPr>
          <w:rFonts w:ascii="楷体" w:eastAsia="楷体" w:hAnsi="楷体" w:cs="楷体" w:hint="eastAsia"/>
        </w:rPr>
        <w:t>、</w:t>
      </w:r>
      <w:proofErr w:type="gramStart"/>
      <w:r w:rsidRPr="007E69CF">
        <w:rPr>
          <w:rFonts w:ascii="楷体" w:eastAsia="楷体" w:hAnsi="楷体" w:cs="楷体" w:hint="eastAsia"/>
        </w:rPr>
        <w:t>回滚</w:t>
      </w:r>
      <w:r w:rsidRPr="007E69CF">
        <w:rPr>
          <w:rFonts w:ascii="楷体" w:eastAsia="楷体" w:hAnsi="楷体" w:cs="楷体" w:hint="eastAsia"/>
        </w:rPr>
        <w:t>需求</w:t>
      </w:r>
      <w:proofErr w:type="gramEnd"/>
      <w:r w:rsidRPr="007E69CF">
        <w:rPr>
          <w:rFonts w:ascii="楷体" w:eastAsia="楷体" w:hAnsi="楷体" w:cs="楷体" w:hint="eastAsia"/>
        </w:rPr>
        <w:t>等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基本功能</w:t>
      </w:r>
      <w:r w:rsidRPr="007E69CF">
        <w:rPr>
          <w:rFonts w:ascii="楷体" w:eastAsia="楷体" w:hAnsi="楷体" w:cs="楷体" w:hint="eastAsia"/>
        </w:rPr>
        <w:t>资源</w:t>
      </w:r>
      <w:r w:rsidRPr="007E69CF">
        <w:rPr>
          <w:rFonts w:ascii="楷体" w:eastAsia="楷体" w:hAnsi="楷体" w:cs="楷体" w:hint="eastAsia"/>
        </w:rPr>
        <w:t>数据</w:t>
      </w:r>
      <w:r w:rsidRPr="007E69CF">
        <w:rPr>
          <w:rFonts w:ascii="楷体" w:eastAsia="楷体" w:hAnsi="楷体" w:cs="楷体" w:hint="eastAsia"/>
        </w:rPr>
        <w:t>同步</w:t>
      </w:r>
      <w:r w:rsidRPr="007E69CF">
        <w:rPr>
          <w:rFonts w:ascii="楷体" w:eastAsia="楷体" w:hAnsi="楷体" w:cs="楷体" w:hint="eastAsia"/>
        </w:rPr>
        <w:t>的方案设计、可行性分析、开发测试交付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业务</w:t>
      </w:r>
      <w:r w:rsidRPr="007E69CF">
        <w:rPr>
          <w:rFonts w:ascii="楷体" w:eastAsia="楷体" w:hAnsi="楷体" w:cs="楷体" w:hint="eastAsia"/>
        </w:rPr>
        <w:t>代码优化重构</w:t>
      </w:r>
      <w:r w:rsidRPr="007E69CF">
        <w:rPr>
          <w:rFonts w:ascii="楷体" w:eastAsia="楷体" w:hAnsi="楷体" w:cs="楷体" w:hint="eastAsia"/>
        </w:rPr>
        <w:t>及守护工作，编写自动化测试用例包括</w:t>
      </w:r>
      <w:r w:rsidRPr="007E69CF">
        <w:rPr>
          <w:rFonts w:ascii="楷体" w:eastAsia="楷体" w:hAnsi="楷体" w:cs="楷体" w:hint="eastAsia"/>
        </w:rPr>
        <w:t>FT</w:t>
      </w:r>
      <w:r w:rsidRPr="007E69CF">
        <w:rPr>
          <w:rFonts w:ascii="楷体" w:eastAsia="楷体" w:hAnsi="楷体" w:cs="楷体" w:hint="eastAsia"/>
        </w:rPr>
        <w:t>和</w:t>
      </w:r>
      <w:r w:rsidRPr="007E69CF">
        <w:rPr>
          <w:rFonts w:ascii="楷体" w:eastAsia="楷体" w:hAnsi="楷体" w:cs="楷体" w:hint="eastAsia"/>
        </w:rPr>
        <w:t>ST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组件支持</w:t>
      </w:r>
      <w:r w:rsidRPr="007E69CF">
        <w:rPr>
          <w:rFonts w:ascii="楷体" w:eastAsia="楷体" w:hAnsi="楷体" w:cs="楷体" w:hint="eastAsia"/>
        </w:rPr>
        <w:t>备份恢复、异地容灾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菜单上载、操作码上载、配置中心、单双向认证、二次认证</w:t>
      </w:r>
      <w:r w:rsidRPr="007E69CF">
        <w:rPr>
          <w:rFonts w:ascii="楷体" w:eastAsia="楷体" w:hAnsi="楷体" w:cs="楷体" w:hint="eastAsia"/>
        </w:rPr>
        <w:t>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日常提效工具开发</w:t>
      </w:r>
      <w:r w:rsidRPr="007E69CF">
        <w:rPr>
          <w:rFonts w:ascii="楷体" w:eastAsia="楷体" w:hAnsi="楷体" w:cs="楷体" w:hint="eastAsia"/>
        </w:rPr>
        <w:t>，</w:t>
      </w:r>
      <w:r w:rsidRPr="007E69CF">
        <w:rPr>
          <w:rFonts w:ascii="楷体" w:eastAsia="楷体" w:hAnsi="楷体" w:cs="楷体" w:hint="eastAsia"/>
        </w:rPr>
        <w:t>包括：</w:t>
      </w:r>
      <w:r w:rsidRPr="007E69CF">
        <w:rPr>
          <w:rFonts w:ascii="楷体" w:eastAsia="楷体" w:hAnsi="楷体" w:cs="楷体" w:hint="eastAsia"/>
        </w:rPr>
        <w:t>入参</w:t>
      </w:r>
      <w:r w:rsidRPr="007E69CF">
        <w:rPr>
          <w:rFonts w:ascii="楷体" w:eastAsia="楷体" w:hAnsi="楷体" w:cs="楷体" w:hint="eastAsia"/>
        </w:rPr>
        <w:t>格式校验、服务快速升级脚本、自动生成模型</w:t>
      </w:r>
      <w:r w:rsidRPr="007E69CF">
        <w:rPr>
          <w:rFonts w:ascii="楷体" w:eastAsia="楷体" w:hAnsi="楷体" w:cs="楷体" w:hint="eastAsia"/>
        </w:rPr>
        <w:t>代码、自动生成菜单</w:t>
      </w:r>
      <w:r w:rsidRPr="007E69CF">
        <w:rPr>
          <w:rFonts w:ascii="楷体" w:eastAsia="楷体" w:hAnsi="楷体" w:cs="楷体" w:hint="eastAsia"/>
        </w:rPr>
        <w:t>等。</w:t>
      </w:r>
    </w:p>
    <w:p w:rsidR="00F46061" w:rsidRPr="007E69CF" w:rsidRDefault="00293543" w:rsidP="00A17649">
      <w:pPr>
        <w:pStyle w:val="a7"/>
        <w:numPr>
          <w:ilvl w:val="0"/>
          <w:numId w:val="4"/>
        </w:numPr>
        <w:ind w:firstLineChars="0"/>
        <w:rPr>
          <w:rFonts w:ascii="楷体" w:eastAsia="楷体" w:hAnsi="楷体" w:cs="楷体" w:hint="eastAsia"/>
        </w:rPr>
      </w:pPr>
      <w:r w:rsidRPr="007E69CF">
        <w:rPr>
          <w:rFonts w:ascii="楷体" w:eastAsia="楷体" w:hAnsi="楷体" w:cs="楷体" w:hint="eastAsia"/>
        </w:rPr>
        <w:t>技术的</w:t>
      </w:r>
      <w:r w:rsidRPr="007E69CF">
        <w:rPr>
          <w:rFonts w:ascii="楷体" w:eastAsia="楷体" w:hAnsi="楷体" w:cs="楷体" w:hint="eastAsia"/>
        </w:rPr>
        <w:t>归纳总结输出，组织团队内部技术交流。</w:t>
      </w:r>
    </w:p>
    <w:p w:rsidR="00F46061" w:rsidRDefault="00293543" w:rsidP="00930C24">
      <w:pPr>
        <w:numPr>
          <w:ilvl w:val="0"/>
          <w:numId w:val="13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TN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、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AN NSSMF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测试桩开发</w:t>
      </w:r>
    </w:p>
    <w:p w:rsidR="00F46061" w:rsidRDefault="00293543" w:rsidP="00930C24">
      <w:pPr>
        <w:numPr>
          <w:ilvl w:val="0"/>
          <w:numId w:val="6"/>
        </w:numPr>
        <w:tabs>
          <w:tab w:val="left" w:pos="420"/>
        </w:tabs>
        <w:ind w:left="420" w:hanging="420"/>
        <w:rPr>
          <w:rFonts w:ascii="Times New Roman" w:eastAsia="Times New Roman" w:hAnsi="Times New Roman" w:cs="Times New Roman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>
        <w:rPr>
          <w:rFonts w:ascii="楷体" w:eastAsia="楷体" w:hAnsi="楷体" w:cs="楷体" w:hint="eastAsia"/>
          <w:b/>
          <w:color w:val="0070C0"/>
        </w:rPr>
        <w:t>django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mongodb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docker</w:t>
      </w:r>
      <w:r>
        <w:rPr>
          <w:rFonts w:ascii="楷体" w:eastAsia="楷体" w:hAnsi="楷体" w:cs="楷体" w:hint="eastAsia"/>
          <w:b/>
          <w:color w:val="0070C0"/>
        </w:rPr>
        <w:t xml:space="preserve">  </w:t>
      </w:r>
      <w:r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7E69CF" w:rsidRDefault="00293543" w:rsidP="00930C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/>
        </w:rPr>
      </w:pPr>
      <w:r w:rsidRPr="007E69CF">
        <w:rPr>
          <w:rFonts w:ascii="楷体" w:eastAsia="楷体" w:hAnsi="楷体" w:cs="楷体" w:hint="eastAsia"/>
        </w:rPr>
        <w:t>完成外部系统</w:t>
      </w:r>
      <w:r w:rsidRPr="007E69CF">
        <w:rPr>
          <w:rFonts w:ascii="楷体" w:eastAsia="楷体" w:hAnsi="楷体" w:cs="楷体" w:hint="eastAsia"/>
        </w:rPr>
        <w:t>TN</w:t>
      </w:r>
      <w:r w:rsidRPr="007E69CF">
        <w:rPr>
          <w:rFonts w:ascii="楷体" w:eastAsia="楷体" w:hAnsi="楷体" w:cs="楷体" w:hint="eastAsia"/>
        </w:rPr>
        <w:t>、</w:t>
      </w:r>
      <w:r w:rsidRPr="007E69CF">
        <w:rPr>
          <w:rFonts w:ascii="楷体" w:eastAsia="楷体" w:hAnsi="楷体" w:cs="楷体" w:hint="eastAsia"/>
        </w:rPr>
        <w:t xml:space="preserve">AN </w:t>
      </w:r>
      <w:r w:rsidRPr="007E69CF">
        <w:rPr>
          <w:rFonts w:ascii="楷体" w:eastAsia="楷体" w:hAnsi="楷体" w:cs="楷体" w:hint="eastAsia"/>
        </w:rPr>
        <w:t>NSSMF</w:t>
      </w:r>
      <w:r w:rsidRPr="007E69CF">
        <w:rPr>
          <w:rFonts w:ascii="楷体" w:eastAsia="楷体" w:hAnsi="楷体" w:cs="楷体" w:hint="eastAsia"/>
        </w:rPr>
        <w:t>测试桩的设计、开发上线，满足快速开发、迭代、部署要求，实现</w:t>
      </w:r>
      <w:r w:rsidRPr="007E69CF">
        <w:rPr>
          <w:rFonts w:ascii="楷体" w:eastAsia="楷体" w:hAnsi="楷体" w:cs="楷体" w:hint="eastAsia"/>
        </w:rPr>
        <w:t>NSMF</w:t>
      </w:r>
      <w:r w:rsidR="00136538" w:rsidRPr="007E69CF">
        <w:rPr>
          <w:rFonts w:ascii="楷体" w:eastAsia="楷体" w:hAnsi="楷体" w:cs="楷体" w:hint="eastAsia"/>
        </w:rPr>
        <w:t>组件</w:t>
      </w:r>
      <w:r w:rsidRPr="007E69CF">
        <w:rPr>
          <w:rFonts w:ascii="楷体" w:eastAsia="楷体" w:hAnsi="楷体" w:cs="楷体" w:hint="eastAsia"/>
        </w:rPr>
        <w:t>的端到端测试。</w:t>
      </w:r>
    </w:p>
    <w:p w:rsidR="00F46061" w:rsidRPr="007E69CF" w:rsidRDefault="00293543" w:rsidP="00930C24">
      <w:pPr>
        <w:pStyle w:val="a7"/>
        <w:numPr>
          <w:ilvl w:val="0"/>
          <w:numId w:val="7"/>
        </w:numPr>
        <w:ind w:firstLineChars="0"/>
        <w:rPr>
          <w:rFonts w:ascii="楷体" w:eastAsia="楷体" w:hAnsi="楷体" w:cs="楷体" w:hint="eastAsia"/>
        </w:rPr>
      </w:pPr>
      <w:r w:rsidRPr="007E69CF">
        <w:rPr>
          <w:rFonts w:ascii="楷体" w:eastAsia="楷体" w:hAnsi="楷体" w:cs="楷体" w:hint="eastAsia"/>
        </w:rPr>
        <w:t>一键式自动化安装升级脚本，实现对</w:t>
      </w:r>
      <w:r w:rsidRPr="007E69CF">
        <w:rPr>
          <w:rFonts w:ascii="楷体" w:eastAsia="楷体" w:hAnsi="楷体" w:cs="楷体" w:hint="eastAsia"/>
        </w:rPr>
        <w:t>web</w:t>
      </w:r>
      <w:r w:rsidR="004C7063" w:rsidRPr="007E69CF">
        <w:rPr>
          <w:rFonts w:ascii="楷体" w:eastAsia="楷体" w:hAnsi="楷体" w:cs="楷体" w:hint="eastAsia"/>
        </w:rPr>
        <w:t>服务、</w:t>
      </w:r>
      <w:proofErr w:type="spellStart"/>
      <w:r w:rsidRPr="007E69CF">
        <w:rPr>
          <w:rFonts w:ascii="楷体" w:eastAsia="楷体" w:hAnsi="楷体" w:cs="楷体" w:hint="eastAsia"/>
        </w:rPr>
        <w:t>db</w:t>
      </w:r>
      <w:proofErr w:type="spellEnd"/>
      <w:r w:rsidRPr="007E69CF">
        <w:rPr>
          <w:rFonts w:ascii="楷体" w:eastAsia="楷体" w:hAnsi="楷体" w:cs="楷体" w:hint="eastAsia"/>
        </w:rPr>
        <w:t>服务的快速安装升级。</w:t>
      </w:r>
    </w:p>
    <w:p w:rsidR="00F46061" w:rsidRPr="00930C24" w:rsidRDefault="00293543" w:rsidP="00930C24">
      <w:pPr>
        <w:pStyle w:val="a7"/>
        <w:numPr>
          <w:ilvl w:val="0"/>
          <w:numId w:val="14"/>
        </w:numPr>
        <w:tabs>
          <w:tab w:val="left" w:pos="420"/>
        </w:tabs>
        <w:spacing w:beforeLines="50" w:before="156"/>
        <w:ind w:firstLineChars="0"/>
        <w:rPr>
          <w:rFonts w:ascii="华文楷体" w:eastAsia="华文楷体" w:hAnsi="华文楷体" w:cs="华文楷体"/>
          <w:b/>
          <w:color w:val="0070C0"/>
          <w:szCs w:val="21"/>
        </w:rPr>
      </w:pP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部门</w:t>
      </w: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架构度量</w:t>
      </w: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相关</w:t>
      </w:r>
      <w:r w:rsidRPr="00930C24">
        <w:rPr>
          <w:rFonts w:ascii="华文楷体" w:eastAsia="华文楷体" w:hAnsi="华文楷体" w:cs="华文楷体" w:hint="eastAsia"/>
          <w:b/>
          <w:color w:val="0070C0"/>
          <w:szCs w:val="21"/>
        </w:rPr>
        <w:t>工具开发</w:t>
      </w:r>
    </w:p>
    <w:p w:rsidR="00F46061" w:rsidRPr="00930C24" w:rsidRDefault="00293543" w:rsidP="00930C24">
      <w:pPr>
        <w:pStyle w:val="a7"/>
        <w:numPr>
          <w:ilvl w:val="0"/>
          <w:numId w:val="10"/>
        </w:numPr>
        <w:tabs>
          <w:tab w:val="left" w:pos="420"/>
        </w:tabs>
        <w:ind w:firstLineChars="0"/>
        <w:rPr>
          <w:rFonts w:ascii="Times New Roman" w:eastAsia="Times New Roman" w:hAnsi="Times New Roman" w:cs="Times New Roman"/>
          <w:b/>
          <w:color w:val="0070C0"/>
        </w:rPr>
      </w:pPr>
      <w:r w:rsidRPr="00930C24"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 w:rsidRPr="00930C24">
        <w:rPr>
          <w:rFonts w:ascii="楷体" w:eastAsia="楷体" w:hAnsi="楷体" w:cs="楷体" w:hint="eastAsia"/>
          <w:b/>
          <w:color w:val="0070C0"/>
        </w:rPr>
        <w:t>栈</w:t>
      </w:r>
      <w:proofErr w:type="gramEnd"/>
      <w:r w:rsidRPr="00930C24">
        <w:rPr>
          <w:rFonts w:ascii="楷体" w:eastAsia="楷体" w:hAnsi="楷体" w:cs="楷体" w:hint="eastAsia"/>
          <w:b/>
          <w:color w:val="0070C0"/>
        </w:rPr>
        <w:t>：</w:t>
      </w:r>
      <w:r w:rsidRPr="00930C24">
        <w:rPr>
          <w:rFonts w:ascii="楷体" w:eastAsia="楷体" w:hAnsi="楷体" w:cs="楷体" w:hint="eastAsia"/>
          <w:b/>
          <w:color w:val="0070C0"/>
        </w:rPr>
        <w:t>django</w:t>
      </w:r>
      <w:r w:rsidRPr="00930C24">
        <w:rPr>
          <w:rFonts w:ascii="楷体" w:eastAsia="楷体" w:hAnsi="楷体" w:cs="楷体" w:hint="eastAsia"/>
          <w:b/>
          <w:color w:val="0070C0"/>
        </w:rPr>
        <w:t>、</w:t>
      </w:r>
      <w:r w:rsidRPr="00930C24">
        <w:rPr>
          <w:rFonts w:ascii="楷体" w:eastAsia="楷体" w:hAnsi="楷体" w:cs="楷体" w:hint="eastAsia"/>
          <w:b/>
          <w:color w:val="0070C0"/>
        </w:rPr>
        <w:t xml:space="preserve">mysql  </w:t>
      </w:r>
      <w:r w:rsidRPr="00930C24">
        <w:rPr>
          <w:rFonts w:ascii="Times New Roman" w:eastAsia="Times New Roman" w:hAnsi="Times New Roman" w:cs="Times New Roman"/>
          <w:b/>
          <w:color w:val="0070C0"/>
        </w:rPr>
        <w:t xml:space="preserve">                           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架</w:t>
      </w:r>
      <w:r w:rsidRPr="00331661">
        <w:rPr>
          <w:rFonts w:ascii="楷体" w:eastAsia="楷体" w:hAnsi="楷体" w:cs="楷体" w:hint="eastAsia"/>
        </w:rPr>
        <w:t>构度量工具开发，</w:t>
      </w:r>
      <w:r w:rsidRPr="00331661">
        <w:rPr>
          <w:rFonts w:ascii="楷体" w:eastAsia="楷体" w:hAnsi="楷体" w:cs="楷体" w:hint="eastAsia"/>
        </w:rPr>
        <w:t>用于</w:t>
      </w:r>
      <w:r w:rsidRPr="00331661">
        <w:rPr>
          <w:rFonts w:ascii="楷体" w:eastAsia="楷体" w:hAnsi="楷体" w:cs="楷体" w:hint="eastAsia"/>
        </w:rPr>
        <w:t>度量</w:t>
      </w:r>
      <w:r w:rsidRPr="00331661">
        <w:rPr>
          <w:rFonts w:ascii="楷体" w:eastAsia="楷体" w:hAnsi="楷体" w:cs="楷体" w:hint="eastAsia"/>
        </w:rPr>
        <w:t>采用</w:t>
      </w:r>
      <w:r w:rsidRPr="00331661">
        <w:rPr>
          <w:rFonts w:ascii="楷体" w:eastAsia="楷体" w:hAnsi="楷体" w:cs="楷体" w:hint="eastAsia"/>
        </w:rPr>
        <w:t>python</w:t>
      </w:r>
      <w:r w:rsidRPr="00331661">
        <w:rPr>
          <w:rFonts w:ascii="楷体" w:eastAsia="楷体" w:hAnsi="楷体" w:cs="楷体" w:hint="eastAsia"/>
        </w:rPr>
        <w:t>技术</w:t>
      </w:r>
      <w:proofErr w:type="gramStart"/>
      <w:r w:rsidRPr="00331661">
        <w:rPr>
          <w:rFonts w:ascii="楷体" w:eastAsia="楷体" w:hAnsi="楷体" w:cs="楷体" w:hint="eastAsia"/>
        </w:rPr>
        <w:t>栈</w:t>
      </w:r>
      <w:proofErr w:type="gramEnd"/>
      <w:r w:rsidRPr="00331661">
        <w:rPr>
          <w:rFonts w:ascii="楷体" w:eastAsia="楷体" w:hAnsi="楷体" w:cs="楷体" w:hint="eastAsia"/>
        </w:rPr>
        <w:t>系统</w:t>
      </w:r>
      <w:r w:rsidRPr="00331661">
        <w:rPr>
          <w:rFonts w:ascii="楷体" w:eastAsia="楷体" w:hAnsi="楷体" w:cs="楷体" w:hint="eastAsia"/>
        </w:rPr>
        <w:t>中组件的</w:t>
      </w:r>
      <w:r w:rsidRPr="00331661">
        <w:rPr>
          <w:rFonts w:ascii="楷体" w:eastAsia="楷体" w:hAnsi="楷体" w:cs="楷体" w:hint="eastAsia"/>
        </w:rPr>
        <w:t>安全性、可维护性、可靠性、可扩展性、性能等</w:t>
      </w:r>
      <w:r w:rsidRPr="00331661">
        <w:rPr>
          <w:rFonts w:ascii="楷体" w:eastAsia="楷体" w:hAnsi="楷体" w:cs="楷体" w:hint="eastAsia"/>
        </w:rPr>
        <w:t>不同</w:t>
      </w:r>
      <w:r w:rsidRPr="00331661">
        <w:rPr>
          <w:rFonts w:ascii="楷体" w:eastAsia="楷体" w:hAnsi="楷体" w:cs="楷体" w:hint="eastAsia"/>
        </w:rPr>
        <w:t>维度</w:t>
      </w:r>
      <w:r w:rsidRPr="00331661">
        <w:rPr>
          <w:rFonts w:ascii="楷体" w:eastAsia="楷体" w:hAnsi="楷体" w:cs="楷体" w:hint="eastAsia"/>
        </w:rPr>
        <w:t>的指标</w:t>
      </w:r>
      <w:r w:rsidRPr="00331661">
        <w:rPr>
          <w:rFonts w:ascii="楷体" w:eastAsia="楷体" w:hAnsi="楷体" w:cs="楷体" w:hint="eastAsia"/>
        </w:rPr>
        <w:t>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代码重复度检测</w:t>
      </w:r>
      <w:r w:rsidRPr="00331661">
        <w:rPr>
          <w:rFonts w:ascii="楷体" w:eastAsia="楷体" w:hAnsi="楷体" w:cs="楷体" w:hint="eastAsia"/>
        </w:rPr>
        <w:t>工具</w:t>
      </w:r>
      <w:r w:rsidRPr="00331661">
        <w:rPr>
          <w:rFonts w:ascii="楷体" w:eastAsia="楷体" w:hAnsi="楷体" w:cs="楷体" w:hint="eastAsia"/>
        </w:rPr>
        <w:t>clonedigger</w:t>
      </w:r>
      <w:r w:rsidRPr="00331661">
        <w:rPr>
          <w:rFonts w:ascii="楷体" w:eastAsia="楷体" w:hAnsi="楷体" w:cs="楷体" w:hint="eastAsia"/>
        </w:rPr>
        <w:t>的二次开发。</w:t>
      </w:r>
    </w:p>
    <w:p w:rsidR="00F46061" w:rsidRPr="00331661" w:rsidRDefault="00293543" w:rsidP="00930C24">
      <w:pPr>
        <w:pStyle w:val="a7"/>
        <w:numPr>
          <w:ilvl w:val="0"/>
          <w:numId w:val="8"/>
        </w:numPr>
        <w:ind w:firstLineChars="0"/>
        <w:rPr>
          <w:rFonts w:ascii="楷体" w:eastAsia="楷体" w:hAnsi="楷体" w:cs="楷体" w:hint="eastAsia"/>
        </w:rPr>
      </w:pPr>
      <w:r w:rsidRPr="00331661">
        <w:rPr>
          <w:rFonts w:ascii="楷体" w:eastAsia="楷体" w:hAnsi="楷体" w:cs="楷体" w:hint="eastAsia"/>
        </w:rPr>
        <w:t>系统组件间依赖分析工具</w:t>
      </w:r>
      <w:r w:rsidRPr="00331661">
        <w:rPr>
          <w:rFonts w:ascii="楷体" w:eastAsia="楷体" w:hAnsi="楷体" w:cs="楷体" w:hint="eastAsia"/>
        </w:rPr>
        <w:t>，</w:t>
      </w:r>
      <w:r w:rsidRPr="00331661">
        <w:rPr>
          <w:rFonts w:ascii="楷体" w:eastAsia="楷体" w:hAnsi="楷体" w:cs="楷体" w:hint="eastAsia"/>
        </w:rPr>
        <w:t>方案设计、可行性分析、开发测试上线</w:t>
      </w:r>
      <w:r w:rsidRPr="00331661">
        <w:rPr>
          <w:rFonts w:ascii="楷体" w:eastAsia="楷体" w:hAnsi="楷体" w:cs="楷体" w:hint="eastAsia"/>
        </w:rPr>
        <w:t>。</w:t>
      </w:r>
    </w:p>
    <w:p w:rsidR="00F46061" w:rsidRDefault="00293543" w:rsidP="00930C24">
      <w:pPr>
        <w:numPr>
          <w:ilvl w:val="0"/>
          <w:numId w:val="15"/>
        </w:numPr>
        <w:tabs>
          <w:tab w:val="left" w:pos="420"/>
        </w:tabs>
        <w:spacing w:beforeLines="50" w:before="156"/>
        <w:ind w:left="420" w:hanging="420"/>
        <w:rPr>
          <w:rFonts w:ascii="华文楷体" w:eastAsia="华文楷体" w:hAnsi="华文楷体" w:cs="华文楷体"/>
          <w:b/>
          <w:color w:val="0070C0"/>
          <w:szCs w:val="21"/>
        </w:rPr>
      </w:pPr>
      <w:r>
        <w:rPr>
          <w:rFonts w:ascii="华文楷体" w:eastAsia="华文楷体" w:hAnsi="华文楷体" w:cs="华文楷体" w:hint="eastAsia"/>
          <w:b/>
          <w:color w:val="0070C0"/>
          <w:szCs w:val="21"/>
        </w:rPr>
        <w:t>M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all</w:t>
      </w:r>
      <w:r>
        <w:rPr>
          <w:rFonts w:ascii="华文楷体" w:eastAsia="华文楷体" w:hAnsi="华文楷体" w:cs="华文楷体" w:hint="eastAsia"/>
          <w:b/>
          <w:color w:val="0070C0"/>
          <w:szCs w:val="21"/>
        </w:rPr>
        <w:t>商城系统（自学项目）</w:t>
      </w:r>
    </w:p>
    <w:p w:rsidR="00F46061" w:rsidRDefault="00293543" w:rsidP="00930C24">
      <w:pPr>
        <w:numPr>
          <w:ilvl w:val="0"/>
          <w:numId w:val="11"/>
        </w:numPr>
        <w:tabs>
          <w:tab w:val="left" w:pos="420"/>
        </w:tabs>
        <w:ind w:left="420" w:hanging="420"/>
        <w:rPr>
          <w:rFonts w:ascii="楷体" w:eastAsia="楷体" w:hAnsi="楷体" w:cs="楷体"/>
          <w:b/>
          <w:color w:val="0070C0"/>
        </w:rPr>
      </w:pPr>
      <w:r>
        <w:rPr>
          <w:rFonts w:ascii="楷体" w:eastAsia="楷体" w:hAnsi="楷体" w:cs="楷体" w:hint="eastAsia"/>
          <w:b/>
          <w:color w:val="0070C0"/>
        </w:rPr>
        <w:t>技术</w:t>
      </w:r>
      <w:proofErr w:type="gramStart"/>
      <w:r>
        <w:rPr>
          <w:rFonts w:ascii="楷体" w:eastAsia="楷体" w:hAnsi="楷体" w:cs="楷体" w:hint="eastAsia"/>
          <w:b/>
          <w:color w:val="0070C0"/>
        </w:rPr>
        <w:t>栈</w:t>
      </w:r>
      <w:proofErr w:type="gramEnd"/>
      <w:r>
        <w:rPr>
          <w:rFonts w:ascii="楷体" w:eastAsia="楷体" w:hAnsi="楷体" w:cs="楷体" w:hint="eastAsia"/>
          <w:b/>
          <w:color w:val="0070C0"/>
        </w:rPr>
        <w:t>：</w:t>
      </w:r>
      <w:r>
        <w:rPr>
          <w:rFonts w:ascii="楷体" w:eastAsia="楷体" w:hAnsi="楷体" w:cs="楷体" w:hint="eastAsia"/>
          <w:b/>
          <w:color w:val="0070C0"/>
        </w:rPr>
        <w:t>java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 xml:space="preserve">spring </w:t>
      </w:r>
      <w:r>
        <w:rPr>
          <w:rFonts w:ascii="楷体" w:eastAsia="楷体" w:hAnsi="楷体" w:cs="楷体" w:hint="eastAsia"/>
          <w:b/>
          <w:color w:val="0070C0"/>
        </w:rPr>
        <w:t>b</w:t>
      </w:r>
      <w:r>
        <w:rPr>
          <w:rFonts w:ascii="楷体" w:eastAsia="楷体" w:hAnsi="楷体" w:cs="楷体" w:hint="eastAsia"/>
          <w:b/>
          <w:color w:val="0070C0"/>
        </w:rPr>
        <w:t>oot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mysql</w:t>
      </w:r>
      <w:r>
        <w:rPr>
          <w:rFonts w:ascii="楷体" w:eastAsia="楷体" w:hAnsi="楷体" w:cs="楷体" w:hint="eastAsia"/>
          <w:b/>
          <w:color w:val="0070C0"/>
        </w:rPr>
        <w:t>、</w:t>
      </w:r>
      <w:r>
        <w:rPr>
          <w:rFonts w:ascii="楷体" w:eastAsia="楷体" w:hAnsi="楷体" w:cs="楷体" w:hint="eastAsia"/>
          <w:b/>
          <w:color w:val="0070C0"/>
        </w:rPr>
        <w:t>mybatis</w:t>
      </w:r>
      <w:r>
        <w:rPr>
          <w:rFonts w:ascii="楷体" w:eastAsia="楷体" w:hAnsi="楷体" w:cs="楷体" w:hint="eastAsia"/>
          <w:b/>
          <w:color w:val="0070C0"/>
        </w:rPr>
        <w:t>等</w:t>
      </w:r>
    </w:p>
    <w:p w:rsidR="00F46061" w:rsidRPr="00331661" w:rsidRDefault="00293543" w:rsidP="00930C24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基于开源项目进行框架搭建，基本功能</w:t>
      </w:r>
      <w:r w:rsidRPr="00331661">
        <w:rPr>
          <w:rFonts w:ascii="楷体" w:eastAsia="楷体" w:hAnsi="楷体" w:cs="楷体" w:hint="eastAsia"/>
        </w:rPr>
        <w:t>开发学习</w:t>
      </w:r>
      <w:r w:rsidR="00200963" w:rsidRPr="00331661">
        <w:rPr>
          <w:rFonts w:ascii="楷体" w:eastAsia="楷体" w:hAnsi="楷体" w:cs="楷体" w:hint="eastAsia"/>
        </w:rPr>
        <w:t>。</w:t>
      </w:r>
    </w:p>
    <w:p w:rsidR="00F46061" w:rsidRPr="00331661" w:rsidRDefault="00293543" w:rsidP="00930C24">
      <w:pPr>
        <w:pStyle w:val="a7"/>
        <w:numPr>
          <w:ilvl w:val="0"/>
          <w:numId w:val="9"/>
        </w:numPr>
        <w:ind w:firstLineChars="0"/>
        <w:rPr>
          <w:rFonts w:ascii="楷体" w:eastAsia="楷体" w:hAnsi="楷体" w:cs="楷体"/>
        </w:rPr>
      </w:pPr>
      <w:r w:rsidRPr="00331661">
        <w:rPr>
          <w:rFonts w:ascii="楷体" w:eastAsia="楷体" w:hAnsi="楷体" w:cs="楷体" w:hint="eastAsia"/>
        </w:rPr>
        <w:t>服务端</w:t>
      </w:r>
      <w:r w:rsidRPr="00331661">
        <w:rPr>
          <w:rFonts w:ascii="楷体" w:eastAsia="楷体" w:hAnsi="楷体" w:cs="楷体" w:hint="eastAsia"/>
        </w:rPr>
        <w:t>和</w:t>
      </w:r>
      <w:r w:rsidRPr="00331661">
        <w:rPr>
          <w:rFonts w:ascii="楷体" w:eastAsia="楷体" w:hAnsi="楷体" w:cs="楷体" w:hint="eastAsia"/>
        </w:rPr>
        <w:t>客户</w:t>
      </w:r>
      <w:proofErr w:type="gramStart"/>
      <w:r w:rsidRPr="00331661">
        <w:rPr>
          <w:rFonts w:ascii="楷体" w:eastAsia="楷体" w:hAnsi="楷体" w:cs="楷体" w:hint="eastAsia"/>
        </w:rPr>
        <w:t>端安</w:t>
      </w:r>
      <w:proofErr w:type="gramEnd"/>
      <w:r w:rsidRPr="00331661">
        <w:rPr>
          <w:rFonts w:ascii="楷体" w:eastAsia="楷体" w:hAnsi="楷体" w:cs="楷体" w:hint="eastAsia"/>
        </w:rPr>
        <w:t>装部署，对外发布</w:t>
      </w:r>
      <w:r w:rsidRPr="00331661">
        <w:rPr>
          <w:rFonts w:ascii="楷体" w:eastAsia="楷体" w:hAnsi="楷体" w:cs="楷体" w:hint="eastAsia"/>
        </w:rPr>
        <w:t>上线运行</w:t>
      </w:r>
      <w:r w:rsidR="00200963" w:rsidRPr="00331661">
        <w:rPr>
          <w:rFonts w:ascii="楷体" w:eastAsia="楷体" w:hAnsi="楷体" w:cs="楷体" w:hint="eastAsia"/>
        </w:rPr>
        <w:t>。</w:t>
      </w:r>
    </w:p>
    <w:p w:rsidR="00F46061" w:rsidRDefault="00107382">
      <w:pPr>
        <w:widowControl/>
        <w:jc w:val="left"/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  <w:br w:type="page"/>
      </w:r>
    </w:p>
    <w:p w:rsidR="00F46061" w:rsidRDefault="00293543">
      <w:pPr>
        <w:widowControl/>
        <w:jc w:val="left"/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lastRenderedPageBreak/>
        <w:t>技术能力</w:t>
      </w: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 xml:space="preserve"> </w:t>
      </w:r>
      <w:r>
        <w:rPr>
          <w:rFonts w:ascii="宋体" w:eastAsia="宋体" w:hAnsi="宋体" w:cs="宋体"/>
          <w:b/>
          <w:color w:val="0C4A9D"/>
          <w:sz w:val="24"/>
          <w:u w:val="single"/>
          <w:shd w:val="clear" w:color="auto" w:fill="FFFFFF"/>
        </w:rPr>
        <w:t xml:space="preserve">   </w:t>
      </w: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                 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语言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>
        <w:rPr>
          <w:rFonts w:ascii="楷体" w:eastAsia="楷体" w:hAnsi="楷体" w:cs="楷体" w:hint="eastAsia"/>
        </w:rPr>
        <w:t>python</w:t>
      </w:r>
      <w:r>
        <w:rPr>
          <w:rFonts w:ascii="楷体" w:eastAsia="楷体" w:hAnsi="楷体" w:cs="楷体" w:hint="eastAsia"/>
        </w:rPr>
        <w:t>基础及高阶编程，</w:t>
      </w:r>
      <w:r>
        <w:rPr>
          <w:rFonts w:ascii="楷体" w:eastAsia="楷体" w:hAnsi="楷体" w:cs="楷体" w:hint="eastAsia"/>
        </w:rPr>
        <w:t>能够熟练使用</w:t>
      </w:r>
      <w:r>
        <w:rPr>
          <w:rFonts w:ascii="楷体" w:eastAsia="楷体" w:hAnsi="楷体" w:cs="楷体" w:hint="eastAsia"/>
        </w:rPr>
        <w:t>常用的内置库以及第三方库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>
        <w:rPr>
          <w:rFonts w:ascii="楷体" w:eastAsia="楷体" w:hAnsi="楷体" w:cs="楷体" w:hint="eastAsia"/>
        </w:rPr>
        <w:t>java</w:t>
      </w:r>
      <w:r>
        <w:rPr>
          <w:rFonts w:ascii="楷体" w:eastAsia="楷体" w:hAnsi="楷体" w:cs="楷体" w:hint="eastAsia"/>
        </w:rPr>
        <w:t>基础，包括常用的集合</w:t>
      </w:r>
      <w:r>
        <w:rPr>
          <w:rFonts w:ascii="楷体" w:eastAsia="楷体" w:hAnsi="楷体" w:cs="楷体" w:hint="eastAsia"/>
        </w:rPr>
        <w:t>类</w:t>
      </w:r>
      <w:r>
        <w:rPr>
          <w:rFonts w:ascii="楷体" w:eastAsia="楷体" w:hAnsi="楷体" w:cs="楷体" w:hint="eastAsia"/>
        </w:rPr>
        <w:t>、正则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IO</w:t>
      </w:r>
      <w:r>
        <w:rPr>
          <w:rFonts w:ascii="楷体" w:eastAsia="楷体" w:hAnsi="楷体" w:cs="楷体" w:hint="eastAsia"/>
        </w:rPr>
        <w:t>、加密和安全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JDBC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并发</w:t>
      </w:r>
      <w:r>
        <w:rPr>
          <w:rFonts w:ascii="楷体" w:eastAsia="楷体" w:hAnsi="楷体" w:cs="楷体" w:hint="eastAsia"/>
        </w:rPr>
        <w:t>编程</w:t>
      </w:r>
      <w:r w:rsidR="00C72190">
        <w:rPr>
          <w:rFonts w:ascii="楷体" w:eastAsia="楷体" w:hAnsi="楷体" w:cs="楷体" w:hint="eastAsia"/>
        </w:rPr>
        <w:t>、网络编程</w:t>
      </w:r>
      <w:r>
        <w:rPr>
          <w:rFonts w:ascii="楷体" w:eastAsia="楷体" w:hAnsi="楷体" w:cs="楷体" w:hint="eastAsia"/>
        </w:rPr>
        <w:t>等知识，能够读懂</w:t>
      </w:r>
      <w:r>
        <w:rPr>
          <w:rFonts w:ascii="楷体" w:eastAsia="楷体" w:hAnsi="楷体" w:cs="楷体" w:hint="eastAsia"/>
        </w:rPr>
        <w:t>常用框架中</w:t>
      </w:r>
      <w:r>
        <w:rPr>
          <w:rFonts w:ascii="楷体" w:eastAsia="楷体" w:hAnsi="楷体" w:cs="楷体" w:hint="eastAsia"/>
        </w:rPr>
        <w:t>反射、注解、泛型的应用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对</w:t>
      </w:r>
      <w:r>
        <w:rPr>
          <w:rFonts w:ascii="楷体" w:eastAsia="楷体" w:hAnsi="楷体" w:cs="楷体" w:hint="eastAsia"/>
        </w:rPr>
        <w:t>JVM</w:t>
      </w:r>
      <w:r>
        <w:rPr>
          <w:rFonts w:ascii="楷体" w:eastAsia="楷体" w:hAnsi="楷体" w:cs="楷体" w:hint="eastAsia"/>
        </w:rPr>
        <w:t>原理有一定了解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练</w:t>
      </w:r>
      <w:r>
        <w:rPr>
          <w:rFonts w:ascii="楷体" w:eastAsia="楷体" w:hAnsi="楷体" w:cs="楷体" w:hint="eastAsia"/>
        </w:rPr>
        <w:t>Linux</w:t>
      </w:r>
      <w:r>
        <w:rPr>
          <w:rFonts w:ascii="楷体" w:eastAsia="楷体" w:hAnsi="楷体" w:cs="楷体" w:hint="eastAsia"/>
        </w:rPr>
        <w:t>常用命令，能够编写</w:t>
      </w:r>
      <w:r>
        <w:rPr>
          <w:rFonts w:ascii="楷体" w:eastAsia="楷体" w:hAnsi="楷体" w:cs="楷体" w:hint="eastAsia"/>
        </w:rPr>
        <w:t>shell</w:t>
      </w:r>
      <w:r>
        <w:rPr>
          <w:rFonts w:ascii="楷体" w:eastAsia="楷体" w:hAnsi="楷体" w:cs="楷体" w:hint="eastAsia"/>
        </w:rPr>
        <w:t>脚本</w:t>
      </w:r>
      <w:r w:rsidR="00C7219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  <w:b/>
        </w:rPr>
        <w:t>框架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>
        <w:rPr>
          <w:rFonts w:ascii="楷体" w:eastAsia="楷体" w:hAnsi="楷体" w:cs="楷体" w:hint="eastAsia"/>
        </w:rPr>
        <w:t>web</w:t>
      </w:r>
      <w:r>
        <w:rPr>
          <w:rFonts w:ascii="楷体" w:eastAsia="楷体" w:hAnsi="楷体" w:cs="楷体" w:hint="eastAsia"/>
        </w:rPr>
        <w:t>框架</w:t>
      </w:r>
      <w:proofErr w:type="spellStart"/>
      <w:r>
        <w:rPr>
          <w:rFonts w:ascii="楷体" w:eastAsia="楷体" w:hAnsi="楷体" w:cs="楷体" w:hint="eastAsia"/>
        </w:rPr>
        <w:t>django</w:t>
      </w:r>
      <w:proofErr w:type="spellEnd"/>
      <w:r>
        <w:rPr>
          <w:rFonts w:ascii="楷体" w:eastAsia="楷体" w:hAnsi="楷体" w:cs="楷体" w:hint="eastAsia"/>
        </w:rPr>
        <w:t>，包括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、缓存、</w:t>
      </w:r>
      <w:r>
        <w:rPr>
          <w:rFonts w:ascii="楷体" w:eastAsia="楷体" w:hAnsi="楷体" w:cs="楷体" w:hint="eastAsia"/>
        </w:rPr>
        <w:t>rest</w:t>
      </w:r>
      <w:r>
        <w:rPr>
          <w:rFonts w:ascii="楷体" w:eastAsia="楷体" w:hAnsi="楷体" w:cs="楷体" w:hint="eastAsia"/>
        </w:rPr>
        <w:t>、中间件、</w:t>
      </w:r>
      <w:r>
        <w:rPr>
          <w:rFonts w:ascii="楷体" w:eastAsia="楷体" w:hAnsi="楷体" w:cs="楷体" w:hint="eastAsia"/>
        </w:rPr>
        <w:t>i18</w:t>
      </w:r>
      <w:r>
        <w:rPr>
          <w:rFonts w:ascii="楷体" w:eastAsia="楷体" w:hAnsi="楷体" w:cs="楷体" w:hint="eastAsia"/>
        </w:rPr>
        <w:t>、日志、</w:t>
      </w:r>
      <w:r>
        <w:rPr>
          <w:rFonts w:ascii="楷体" w:eastAsia="楷体" w:hAnsi="楷体" w:cs="楷体" w:hint="eastAsia"/>
        </w:rPr>
        <w:t>UT</w:t>
      </w:r>
      <w:r>
        <w:rPr>
          <w:rFonts w:ascii="楷体" w:eastAsia="楷体" w:hAnsi="楷体" w:cs="楷体" w:hint="eastAsia"/>
        </w:rPr>
        <w:t>等</w:t>
      </w:r>
      <w:r w:rsidR="00875579">
        <w:rPr>
          <w:rFonts w:ascii="楷体" w:eastAsia="楷体" w:hAnsi="楷体" w:cs="楷体" w:hint="eastAsia"/>
        </w:rPr>
        <w:t>技术点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r w:rsidR="00DF5AA0">
        <w:rPr>
          <w:rFonts w:ascii="楷体" w:eastAsia="楷体" w:hAnsi="楷体" w:cs="楷体" w:hint="eastAsia"/>
        </w:rPr>
        <w:t xml:space="preserve">java </w:t>
      </w:r>
      <w:r>
        <w:rPr>
          <w:rFonts w:ascii="楷体" w:eastAsia="楷体" w:hAnsi="楷体" w:cs="楷体" w:hint="eastAsia"/>
        </w:rPr>
        <w:t>web</w:t>
      </w:r>
      <w:r>
        <w:rPr>
          <w:rFonts w:ascii="楷体" w:eastAsia="楷体" w:hAnsi="楷体" w:cs="楷体" w:hint="eastAsia"/>
        </w:rPr>
        <w:t>框架</w:t>
      </w:r>
      <w:r>
        <w:rPr>
          <w:rFonts w:ascii="楷体" w:eastAsia="楷体" w:hAnsi="楷体" w:cs="楷体" w:hint="eastAsia"/>
        </w:rPr>
        <w:t xml:space="preserve">spring </w:t>
      </w:r>
      <w:proofErr w:type="spellStart"/>
      <w:r>
        <w:rPr>
          <w:rFonts w:ascii="楷体" w:eastAsia="楷体" w:hAnsi="楷体" w:cs="楷体" w:hint="eastAsia"/>
        </w:rPr>
        <w:t>mvc</w:t>
      </w:r>
      <w:proofErr w:type="spellEnd"/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spring boot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r>
        <w:rPr>
          <w:rFonts w:ascii="楷体" w:eastAsia="楷体" w:hAnsi="楷体" w:cs="楷体" w:hint="eastAsia"/>
        </w:rPr>
        <w:t>java web</w:t>
      </w:r>
      <w:r>
        <w:rPr>
          <w:rFonts w:ascii="楷体" w:eastAsia="楷体" w:hAnsi="楷体" w:cs="楷体" w:hint="eastAsia"/>
        </w:rPr>
        <w:t>常用的</w:t>
      </w:r>
      <w:proofErr w:type="spellStart"/>
      <w:r>
        <w:rPr>
          <w:rFonts w:ascii="楷体" w:eastAsia="楷体" w:hAnsi="楷体" w:cs="楷体" w:hint="eastAsia"/>
        </w:rPr>
        <w:t>orm</w:t>
      </w:r>
      <w:proofErr w:type="spellEnd"/>
      <w:r>
        <w:rPr>
          <w:rFonts w:ascii="楷体" w:eastAsia="楷体" w:hAnsi="楷体" w:cs="楷体" w:hint="eastAsia"/>
        </w:rPr>
        <w:t>框架，包括</w:t>
      </w:r>
      <w:proofErr w:type="spellStart"/>
      <w:r>
        <w:rPr>
          <w:rFonts w:ascii="楷体" w:eastAsia="楷体" w:hAnsi="楷体" w:cs="楷体" w:hint="eastAsia"/>
        </w:rPr>
        <w:t>mybatis</w:t>
      </w:r>
      <w:proofErr w:type="spellEnd"/>
      <w:r w:rsidR="00DF5AA0">
        <w:rPr>
          <w:rFonts w:ascii="楷体" w:eastAsia="楷体" w:hAnsi="楷体" w:cs="楷体" w:hint="eastAsia"/>
        </w:rPr>
        <w:t>。</w:t>
      </w:r>
    </w:p>
    <w:p w:rsidR="00F46061" w:rsidRDefault="00C72190">
      <w:pPr>
        <w:rPr>
          <w:rFonts w:ascii="楷体" w:eastAsia="楷体" w:hAnsi="楷体" w:cs="楷体"/>
          <w:b/>
        </w:rPr>
      </w:pPr>
      <w:r>
        <w:rPr>
          <w:rFonts w:ascii="楷体" w:eastAsia="楷体" w:hAnsi="楷体" w:cs="楷体" w:hint="eastAsia"/>
          <w:b/>
        </w:rPr>
        <w:t>其它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r>
        <w:rPr>
          <w:rFonts w:ascii="楷体" w:eastAsia="楷体" w:hAnsi="楷体" w:cs="楷体" w:hint="eastAsia"/>
        </w:rPr>
        <w:t>数据库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mongodb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redis</w:t>
      </w:r>
      <w:proofErr w:type="spellEnd"/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spellStart"/>
      <w:r>
        <w:rPr>
          <w:rFonts w:ascii="楷体" w:eastAsia="楷体" w:hAnsi="楷体" w:cs="楷体" w:hint="eastAsia"/>
        </w:rPr>
        <w:t>kafka</w:t>
      </w:r>
      <w:proofErr w:type="spellEnd"/>
      <w:r>
        <w:rPr>
          <w:rFonts w:ascii="楷体" w:eastAsia="楷体" w:hAnsi="楷体" w:cs="楷体" w:hint="eastAsia"/>
        </w:rPr>
        <w:t>消息中间件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proofErr w:type="spellStart"/>
      <w:r>
        <w:rPr>
          <w:rFonts w:ascii="楷体" w:eastAsia="楷体" w:hAnsi="楷体" w:cs="楷体" w:hint="eastAsia"/>
        </w:rPr>
        <w:t>docker</w:t>
      </w:r>
      <w:proofErr w:type="spellEnd"/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k8s</w:t>
      </w:r>
      <w:r>
        <w:rPr>
          <w:rFonts w:ascii="楷体" w:eastAsia="楷体" w:hAnsi="楷体" w:cs="楷体" w:hint="eastAsia"/>
        </w:rPr>
        <w:t>容器化</w:t>
      </w:r>
      <w:r>
        <w:rPr>
          <w:rFonts w:ascii="楷体" w:eastAsia="楷体" w:hAnsi="楷体" w:cs="楷体" w:hint="eastAsia"/>
        </w:rPr>
        <w:t>技术的应用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能够熟练使用相关命令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</w:t>
      </w:r>
      <w:r>
        <w:rPr>
          <w:rFonts w:ascii="楷体" w:eastAsia="楷体" w:hAnsi="楷体" w:cs="楷体" w:hint="eastAsia"/>
        </w:rPr>
        <w:t>IaaS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PaaS</w:t>
      </w:r>
      <w:r>
        <w:rPr>
          <w:rFonts w:ascii="楷体" w:eastAsia="楷体" w:hAnsi="楷体" w:cs="楷体" w:hint="eastAsia"/>
        </w:rPr>
        <w:t>等</w:t>
      </w:r>
      <w:r>
        <w:rPr>
          <w:rFonts w:ascii="楷体" w:eastAsia="楷体" w:hAnsi="楷体" w:cs="楷体" w:hint="eastAsia"/>
        </w:rPr>
        <w:t>产品形态</w:t>
      </w:r>
      <w:r>
        <w:rPr>
          <w:rFonts w:ascii="楷体" w:eastAsia="楷体" w:hAnsi="楷体" w:cs="楷体" w:hint="eastAsia"/>
        </w:rPr>
        <w:t>概念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</w:t>
      </w:r>
      <w:proofErr w:type="gramStart"/>
      <w:r>
        <w:rPr>
          <w:rFonts w:ascii="楷体" w:eastAsia="楷体" w:hAnsi="楷体" w:cs="楷体" w:hint="eastAsia"/>
        </w:rPr>
        <w:t>云计算</w:t>
      </w:r>
      <w:proofErr w:type="gramEnd"/>
      <w:r>
        <w:rPr>
          <w:rFonts w:ascii="楷体" w:eastAsia="楷体" w:hAnsi="楷体" w:cs="楷体" w:hint="eastAsia"/>
        </w:rPr>
        <w:t>开源</w:t>
      </w:r>
      <w:r>
        <w:rPr>
          <w:rFonts w:ascii="楷体" w:eastAsia="楷体" w:hAnsi="楷体" w:cs="楷体" w:hint="eastAsia"/>
        </w:rPr>
        <w:t>基础平台</w:t>
      </w:r>
      <w:proofErr w:type="spellStart"/>
      <w:r w:rsidR="00FD522C">
        <w:rPr>
          <w:rFonts w:ascii="楷体" w:eastAsia="楷体" w:hAnsi="楷体" w:cs="楷体" w:hint="eastAsia"/>
        </w:rPr>
        <w:t>o</w:t>
      </w:r>
      <w:r>
        <w:rPr>
          <w:rFonts w:ascii="楷体" w:eastAsia="楷体" w:hAnsi="楷体" w:cs="楷体" w:hint="eastAsia"/>
        </w:rPr>
        <w:t>penstack</w:t>
      </w:r>
      <w:proofErr w:type="spellEnd"/>
      <w:r>
        <w:rPr>
          <w:rFonts w:ascii="楷体" w:eastAsia="楷体" w:hAnsi="楷体" w:cs="楷体" w:hint="eastAsia"/>
        </w:rPr>
        <w:t>，</w:t>
      </w:r>
      <w:proofErr w:type="spellStart"/>
      <w:r w:rsidR="00FD522C">
        <w:rPr>
          <w:rFonts w:ascii="楷体" w:eastAsia="楷体" w:hAnsi="楷体" w:cs="楷体" w:hint="eastAsia"/>
        </w:rPr>
        <w:t>t</w:t>
      </w:r>
      <w:r>
        <w:rPr>
          <w:rFonts w:ascii="楷体" w:eastAsia="楷体" w:hAnsi="楷体" w:cs="楷体" w:hint="eastAsia"/>
        </w:rPr>
        <w:t>ecs</w:t>
      </w:r>
      <w:proofErr w:type="spellEnd"/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了解</w:t>
      </w:r>
      <w:r>
        <w:rPr>
          <w:rFonts w:ascii="楷体" w:eastAsia="楷体" w:hAnsi="楷体" w:cs="楷体" w:hint="eastAsia"/>
        </w:rPr>
        <w:t>服务云化、虚拟</w:t>
      </w:r>
      <w:proofErr w:type="gramStart"/>
      <w:r>
        <w:rPr>
          <w:rFonts w:ascii="楷体" w:eastAsia="楷体" w:hAnsi="楷体" w:cs="楷体" w:hint="eastAsia"/>
        </w:rPr>
        <w:t>化</w:t>
      </w:r>
      <w:r>
        <w:rPr>
          <w:rFonts w:ascii="楷体" w:eastAsia="楷体" w:hAnsi="楷体" w:cs="楷体" w:hint="eastAsia"/>
        </w:rPr>
        <w:t>相关</w:t>
      </w:r>
      <w:proofErr w:type="gramEnd"/>
      <w:r>
        <w:rPr>
          <w:rFonts w:ascii="楷体" w:eastAsia="楷体" w:hAnsi="楷体" w:cs="楷体" w:hint="eastAsia"/>
        </w:rPr>
        <w:t>技术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熟悉常用的设计模式，包括单例、适配器、代理等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A26CC0">
      <w:pPr>
        <w:spacing w:line="360" w:lineRule="auto"/>
        <w:jc w:val="left"/>
        <w:rPr>
          <w:rFonts w:ascii="楷体" w:eastAsia="楷体" w:hAnsi="楷体" w:cs="楷体"/>
          <w:b/>
          <w:color w:val="0C4A9D"/>
          <w:sz w:val="24"/>
          <w:u w:val="single"/>
          <w:shd w:val="clear" w:color="auto" w:fill="FFFFFF"/>
        </w:rPr>
      </w:pPr>
      <w:r>
        <w:rPr>
          <w:rFonts w:ascii="楷体" w:eastAsia="楷体" w:hAnsi="楷体" w:cs="楷体" w:hint="eastAsia"/>
          <w:b/>
          <w:color w:val="0C4A9D"/>
          <w:sz w:val="24"/>
          <w:u w:val="single"/>
          <w:shd w:val="clear" w:color="auto" w:fill="FFFFFF"/>
        </w:rPr>
        <w:t>自我评价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英语六级，阅读官方英文文档无障碍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了解敏捷设计</w:t>
      </w:r>
      <w:r>
        <w:rPr>
          <w:rFonts w:ascii="楷体" w:eastAsia="楷体" w:hAnsi="楷体" w:cs="楷体" w:hint="eastAsia"/>
        </w:rPr>
        <w:t>概念，</w:t>
      </w:r>
      <w:r>
        <w:rPr>
          <w:rFonts w:ascii="楷体" w:eastAsia="楷体" w:hAnsi="楷体" w:cs="楷体" w:hint="eastAsia"/>
        </w:rPr>
        <w:t>熟悉互联网软件产品的交付流程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热爱编码，喜欢钻研</w:t>
      </w:r>
      <w:r>
        <w:rPr>
          <w:rFonts w:ascii="楷体" w:eastAsia="楷体" w:hAnsi="楷体" w:cs="楷体" w:hint="eastAsia"/>
        </w:rPr>
        <w:t>，</w:t>
      </w:r>
      <w:r>
        <w:rPr>
          <w:rFonts w:ascii="楷体" w:eastAsia="楷体" w:hAnsi="楷体" w:cs="楷体" w:hint="eastAsia"/>
        </w:rPr>
        <w:t>对新技术有兴趣，对</w:t>
      </w:r>
      <w:r>
        <w:rPr>
          <w:rFonts w:ascii="楷体" w:eastAsia="楷体" w:hAnsi="楷体" w:cs="楷体" w:hint="eastAsia"/>
        </w:rPr>
        <w:t>clean code</w:t>
      </w:r>
      <w:r>
        <w:rPr>
          <w:rFonts w:ascii="楷体" w:eastAsia="楷体" w:hAnsi="楷体" w:cs="楷体" w:hint="eastAsia"/>
        </w:rPr>
        <w:t>有一定追求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numPr>
          <w:ilvl w:val="0"/>
          <w:numId w:val="3"/>
        </w:numPr>
        <w:spacing w:line="280" w:lineRule="auto"/>
        <w:ind w:left="420" w:right="126" w:hanging="420"/>
        <w:jc w:val="left"/>
        <w:rPr>
          <w:rFonts w:ascii="楷体" w:eastAsia="楷体" w:hAnsi="楷体" w:cs="楷体"/>
        </w:rPr>
      </w:pPr>
      <w:r>
        <w:rPr>
          <w:rFonts w:ascii="楷体" w:eastAsia="楷体" w:hAnsi="楷体" w:cs="楷体" w:hint="eastAsia"/>
        </w:rPr>
        <w:t>能够熟练使用</w:t>
      </w:r>
      <w:proofErr w:type="spellStart"/>
      <w:r>
        <w:rPr>
          <w:rFonts w:ascii="楷体" w:eastAsia="楷体" w:hAnsi="楷体" w:cs="楷体" w:hint="eastAsia"/>
        </w:rPr>
        <w:t>git</w:t>
      </w:r>
      <w:proofErr w:type="spellEnd"/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postman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IDEA</w:t>
      </w:r>
      <w:r>
        <w:rPr>
          <w:rFonts w:ascii="楷体" w:eastAsia="楷体" w:hAnsi="楷体" w:cs="楷体" w:hint="eastAsia"/>
        </w:rPr>
        <w:t>、</w:t>
      </w:r>
      <w:r>
        <w:rPr>
          <w:rFonts w:ascii="楷体" w:eastAsia="楷体" w:hAnsi="楷体" w:cs="楷体" w:hint="eastAsia"/>
        </w:rPr>
        <w:t>markdown</w:t>
      </w:r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plantum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navicat</w:t>
      </w:r>
      <w:proofErr w:type="spellEnd"/>
      <w:r>
        <w:rPr>
          <w:rFonts w:ascii="楷体" w:eastAsia="楷体" w:hAnsi="楷体" w:cs="楷体" w:hint="eastAsia"/>
        </w:rPr>
        <w:t xml:space="preserve"> for </w:t>
      </w:r>
      <w:proofErr w:type="spellStart"/>
      <w:r>
        <w:rPr>
          <w:rFonts w:ascii="楷体" w:eastAsia="楷体" w:hAnsi="楷体" w:cs="楷体" w:hint="eastAsia"/>
        </w:rPr>
        <w:t>mysql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powerdesigner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x</w:t>
      </w:r>
      <w:r>
        <w:rPr>
          <w:rFonts w:ascii="楷体" w:eastAsia="楷体" w:hAnsi="楷体" w:cs="楷体" w:hint="eastAsia"/>
        </w:rPr>
        <w:t>mind</w:t>
      </w:r>
      <w:proofErr w:type="spellEnd"/>
      <w:r>
        <w:rPr>
          <w:rFonts w:ascii="楷体" w:eastAsia="楷体" w:hAnsi="楷体" w:cs="楷体" w:hint="eastAsia"/>
        </w:rPr>
        <w:t>、</w:t>
      </w:r>
      <w:proofErr w:type="spellStart"/>
      <w:r>
        <w:rPr>
          <w:rFonts w:ascii="楷体" w:eastAsia="楷体" w:hAnsi="楷体" w:cs="楷体" w:hint="eastAsia"/>
        </w:rPr>
        <w:t>viso</w:t>
      </w:r>
      <w:proofErr w:type="spellEnd"/>
      <w:r>
        <w:rPr>
          <w:rFonts w:ascii="楷体" w:eastAsia="楷体" w:hAnsi="楷体" w:cs="楷体" w:hint="eastAsia"/>
        </w:rPr>
        <w:t>等日常</w:t>
      </w:r>
      <w:r>
        <w:rPr>
          <w:rFonts w:ascii="楷体" w:eastAsia="楷体" w:hAnsi="楷体" w:cs="楷体" w:hint="eastAsia"/>
        </w:rPr>
        <w:t>开发测试运维</w:t>
      </w:r>
      <w:r>
        <w:rPr>
          <w:rFonts w:ascii="楷体" w:eastAsia="楷体" w:hAnsi="楷体" w:cs="楷体" w:hint="eastAsia"/>
        </w:rPr>
        <w:t>工具</w:t>
      </w:r>
      <w:r w:rsidR="00DF5AA0">
        <w:rPr>
          <w:rFonts w:ascii="楷体" w:eastAsia="楷体" w:hAnsi="楷体" w:cs="楷体" w:hint="eastAsia"/>
        </w:rPr>
        <w:t>。</w:t>
      </w:r>
    </w:p>
    <w:p w:rsidR="00F46061" w:rsidRDefault="00293543">
      <w:pPr>
        <w:spacing w:line="360" w:lineRule="auto"/>
        <w:jc w:val="left"/>
        <w:rPr>
          <w:rFonts w:ascii="楷体" w:eastAsia="楷体" w:hAnsi="楷体" w:cs="楷体"/>
        </w:rPr>
      </w:pPr>
      <w:r>
        <w:rPr>
          <w:rFonts w:ascii="Arial" w:eastAsia="Arial" w:hAnsi="Arial" w:cs="Arial"/>
          <w:b/>
          <w:color w:val="0C4A9D"/>
          <w:sz w:val="24"/>
          <w:u w:val="single"/>
          <w:shd w:val="clear" w:color="auto" w:fill="FFFFFF"/>
        </w:rPr>
        <w:t xml:space="preserve">                                                        </w:t>
      </w:r>
    </w:p>
    <w:p w:rsidR="00F46061" w:rsidRDefault="00F46061">
      <w:pPr>
        <w:widowControl/>
        <w:jc w:val="left"/>
        <w:rPr>
          <w:rFonts w:ascii="楷体" w:eastAsia="楷体" w:hAnsi="楷体" w:cs="楷体"/>
        </w:rPr>
      </w:pPr>
    </w:p>
    <w:sectPr w:rsidR="00F460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0" type="#_x0000_t75" style="width:11.25pt;height:11.25pt" o:bullet="t">
        <v:imagedata r:id="rId1" o:title="msoB861"/>
      </v:shape>
    </w:pict>
  </w:numPicBullet>
  <w:abstractNum w:abstractNumId="0" w15:restartNumberingAfterBreak="0">
    <w:nsid w:val="04321A82"/>
    <w:multiLevelType w:val="multilevel"/>
    <w:tmpl w:val="04321A8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D702F41"/>
    <w:multiLevelType w:val="multilevel"/>
    <w:tmpl w:val="3C725A48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3AD7581"/>
    <w:multiLevelType w:val="multilevel"/>
    <w:tmpl w:val="4BDA5F2E"/>
    <w:lvl w:ilvl="0">
      <w:start w:val="1"/>
      <w:numFmt w:val="bullet"/>
      <w:lvlText w:val=""/>
      <w:lvlPicBulletId w:val="0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420131C"/>
    <w:multiLevelType w:val="multilevel"/>
    <w:tmpl w:val="B0729076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212388"/>
    <w:multiLevelType w:val="multilevel"/>
    <w:tmpl w:val="9D86C8AA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BDB1C58"/>
    <w:multiLevelType w:val="multilevel"/>
    <w:tmpl w:val="22CE8C9E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F62012A"/>
    <w:multiLevelType w:val="multilevel"/>
    <w:tmpl w:val="9BEC11A4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602C54"/>
    <w:multiLevelType w:val="multilevel"/>
    <w:tmpl w:val="36602C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F321FD3"/>
    <w:multiLevelType w:val="multilevel"/>
    <w:tmpl w:val="3F321FD3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C7A238C"/>
    <w:multiLevelType w:val="multilevel"/>
    <w:tmpl w:val="D1F2EFC4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E44443F"/>
    <w:multiLevelType w:val="hybridMultilevel"/>
    <w:tmpl w:val="C73A7C8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F4368E2"/>
    <w:multiLevelType w:val="multilevel"/>
    <w:tmpl w:val="FBCEC61C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6F444234"/>
    <w:multiLevelType w:val="multilevel"/>
    <w:tmpl w:val="F48073BE"/>
    <w:lvl w:ilvl="0">
      <w:start w:val="1"/>
      <w:numFmt w:val="bullet"/>
      <w:lvlText w:val=""/>
      <w:lvlPicBulletId w:val="0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300130F"/>
    <w:multiLevelType w:val="multilevel"/>
    <w:tmpl w:val="BDD899CA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7AF369B"/>
    <w:multiLevelType w:val="multilevel"/>
    <w:tmpl w:val="4FFCFC42"/>
    <w:lvl w:ilvl="0">
      <w:start w:val="1"/>
      <w:numFmt w:val="bullet"/>
      <w:lvlText w:val=""/>
      <w:lvlJc w:val="left"/>
      <w:rPr>
        <w:rFonts w:ascii="Wingdings" w:hAnsi="Wingding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3"/>
  </w:num>
  <w:num w:numId="5">
    <w:abstractNumId w:val="12"/>
  </w:num>
  <w:num w:numId="6">
    <w:abstractNumId w:val="4"/>
  </w:num>
  <w:num w:numId="7">
    <w:abstractNumId w:val="3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9"/>
  </w:num>
  <w:num w:numId="13">
    <w:abstractNumId w:val="5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466360"/>
    <w:rsid w:val="00001832"/>
    <w:rsid w:val="000119AE"/>
    <w:rsid w:val="000119AF"/>
    <w:rsid w:val="000153D5"/>
    <w:rsid w:val="00015AE2"/>
    <w:rsid w:val="0001626B"/>
    <w:rsid w:val="00037D2E"/>
    <w:rsid w:val="00052EBC"/>
    <w:rsid w:val="000541E3"/>
    <w:rsid w:val="00054C0C"/>
    <w:rsid w:val="0006574B"/>
    <w:rsid w:val="00072470"/>
    <w:rsid w:val="00074E2F"/>
    <w:rsid w:val="000829CD"/>
    <w:rsid w:val="00086EBC"/>
    <w:rsid w:val="000927CB"/>
    <w:rsid w:val="000928B5"/>
    <w:rsid w:val="000A0697"/>
    <w:rsid w:val="000A0E91"/>
    <w:rsid w:val="000A5D08"/>
    <w:rsid w:val="000A706B"/>
    <w:rsid w:val="000B4C60"/>
    <w:rsid w:val="000B5952"/>
    <w:rsid w:val="000B60AF"/>
    <w:rsid w:val="000C251F"/>
    <w:rsid w:val="000D4A82"/>
    <w:rsid w:val="000D5340"/>
    <w:rsid w:val="000E3A84"/>
    <w:rsid w:val="000E6398"/>
    <w:rsid w:val="000F6C82"/>
    <w:rsid w:val="0010098B"/>
    <w:rsid w:val="00107382"/>
    <w:rsid w:val="00112A6A"/>
    <w:rsid w:val="00117E27"/>
    <w:rsid w:val="00121082"/>
    <w:rsid w:val="001314B5"/>
    <w:rsid w:val="00134B21"/>
    <w:rsid w:val="00136538"/>
    <w:rsid w:val="0014185B"/>
    <w:rsid w:val="0014337F"/>
    <w:rsid w:val="00145B84"/>
    <w:rsid w:val="00150DF8"/>
    <w:rsid w:val="00172708"/>
    <w:rsid w:val="001836F3"/>
    <w:rsid w:val="00191253"/>
    <w:rsid w:val="00195801"/>
    <w:rsid w:val="001959B0"/>
    <w:rsid w:val="001A1BC4"/>
    <w:rsid w:val="001B6C9F"/>
    <w:rsid w:val="001C4721"/>
    <w:rsid w:val="001C4CC9"/>
    <w:rsid w:val="001E3499"/>
    <w:rsid w:val="001E71FC"/>
    <w:rsid w:val="001F415B"/>
    <w:rsid w:val="00200963"/>
    <w:rsid w:val="0021341C"/>
    <w:rsid w:val="002270FC"/>
    <w:rsid w:val="00233566"/>
    <w:rsid w:val="00234C09"/>
    <w:rsid w:val="00235DEC"/>
    <w:rsid w:val="0023692E"/>
    <w:rsid w:val="00236EB7"/>
    <w:rsid w:val="00242169"/>
    <w:rsid w:val="00243079"/>
    <w:rsid w:val="002443DE"/>
    <w:rsid w:val="002445DA"/>
    <w:rsid w:val="00246E5A"/>
    <w:rsid w:val="002512C9"/>
    <w:rsid w:val="00251353"/>
    <w:rsid w:val="00255DE8"/>
    <w:rsid w:val="00260FEE"/>
    <w:rsid w:val="00264095"/>
    <w:rsid w:val="002731C9"/>
    <w:rsid w:val="00273638"/>
    <w:rsid w:val="002813B2"/>
    <w:rsid w:val="0029324A"/>
    <w:rsid w:val="00293543"/>
    <w:rsid w:val="002A0B3F"/>
    <w:rsid w:val="002A1346"/>
    <w:rsid w:val="002B647B"/>
    <w:rsid w:val="002D4F61"/>
    <w:rsid w:val="002E004E"/>
    <w:rsid w:val="002E6723"/>
    <w:rsid w:val="00304767"/>
    <w:rsid w:val="00312662"/>
    <w:rsid w:val="00331661"/>
    <w:rsid w:val="00331822"/>
    <w:rsid w:val="00335999"/>
    <w:rsid w:val="00336256"/>
    <w:rsid w:val="0034050A"/>
    <w:rsid w:val="00342F5E"/>
    <w:rsid w:val="00343FB5"/>
    <w:rsid w:val="003608C5"/>
    <w:rsid w:val="0036652B"/>
    <w:rsid w:val="00375AA4"/>
    <w:rsid w:val="00395E52"/>
    <w:rsid w:val="00397DF3"/>
    <w:rsid w:val="003A343E"/>
    <w:rsid w:val="003B0FBB"/>
    <w:rsid w:val="003B2BE6"/>
    <w:rsid w:val="003C5CE1"/>
    <w:rsid w:val="003E4877"/>
    <w:rsid w:val="003F661A"/>
    <w:rsid w:val="003F6695"/>
    <w:rsid w:val="00401BB3"/>
    <w:rsid w:val="00405EFC"/>
    <w:rsid w:val="00414C6B"/>
    <w:rsid w:val="00415413"/>
    <w:rsid w:val="00416C8D"/>
    <w:rsid w:val="00427A5C"/>
    <w:rsid w:val="00434979"/>
    <w:rsid w:val="00440485"/>
    <w:rsid w:val="004459DD"/>
    <w:rsid w:val="00447BFA"/>
    <w:rsid w:val="0045427F"/>
    <w:rsid w:val="00466360"/>
    <w:rsid w:val="0047601A"/>
    <w:rsid w:val="004805E3"/>
    <w:rsid w:val="004979FC"/>
    <w:rsid w:val="004A2235"/>
    <w:rsid w:val="004A33AC"/>
    <w:rsid w:val="004B466F"/>
    <w:rsid w:val="004B76A5"/>
    <w:rsid w:val="004C7063"/>
    <w:rsid w:val="004D570C"/>
    <w:rsid w:val="004E082F"/>
    <w:rsid w:val="004F1027"/>
    <w:rsid w:val="005023A9"/>
    <w:rsid w:val="00503215"/>
    <w:rsid w:val="0050571E"/>
    <w:rsid w:val="005077F9"/>
    <w:rsid w:val="00527B20"/>
    <w:rsid w:val="005326F7"/>
    <w:rsid w:val="0053633D"/>
    <w:rsid w:val="00545A34"/>
    <w:rsid w:val="00547335"/>
    <w:rsid w:val="0055063D"/>
    <w:rsid w:val="005520B2"/>
    <w:rsid w:val="00556819"/>
    <w:rsid w:val="005607E3"/>
    <w:rsid w:val="0056505E"/>
    <w:rsid w:val="00566DBD"/>
    <w:rsid w:val="00566E9B"/>
    <w:rsid w:val="00570284"/>
    <w:rsid w:val="00573083"/>
    <w:rsid w:val="005731A2"/>
    <w:rsid w:val="0057345C"/>
    <w:rsid w:val="005749FE"/>
    <w:rsid w:val="00582849"/>
    <w:rsid w:val="00591441"/>
    <w:rsid w:val="00593625"/>
    <w:rsid w:val="005B27A4"/>
    <w:rsid w:val="005B4166"/>
    <w:rsid w:val="005C29BD"/>
    <w:rsid w:val="005D0E4E"/>
    <w:rsid w:val="005E658A"/>
    <w:rsid w:val="005F5DB3"/>
    <w:rsid w:val="005F7ED2"/>
    <w:rsid w:val="00604B1F"/>
    <w:rsid w:val="00612649"/>
    <w:rsid w:val="006144DE"/>
    <w:rsid w:val="006165B2"/>
    <w:rsid w:val="00616DDE"/>
    <w:rsid w:val="00617339"/>
    <w:rsid w:val="00622618"/>
    <w:rsid w:val="0062430E"/>
    <w:rsid w:val="00635A72"/>
    <w:rsid w:val="006405EC"/>
    <w:rsid w:val="00643E73"/>
    <w:rsid w:val="00644678"/>
    <w:rsid w:val="00644777"/>
    <w:rsid w:val="00645381"/>
    <w:rsid w:val="00645AAF"/>
    <w:rsid w:val="00647C99"/>
    <w:rsid w:val="00651A9F"/>
    <w:rsid w:val="006555C1"/>
    <w:rsid w:val="00670272"/>
    <w:rsid w:val="00671115"/>
    <w:rsid w:val="00684AEB"/>
    <w:rsid w:val="0069169A"/>
    <w:rsid w:val="00692A68"/>
    <w:rsid w:val="006C0FBE"/>
    <w:rsid w:val="006D4085"/>
    <w:rsid w:val="006D52E4"/>
    <w:rsid w:val="006E143E"/>
    <w:rsid w:val="006E7BA5"/>
    <w:rsid w:val="006F0CF3"/>
    <w:rsid w:val="006F61D5"/>
    <w:rsid w:val="007003D3"/>
    <w:rsid w:val="0070377E"/>
    <w:rsid w:val="007041F8"/>
    <w:rsid w:val="00706A36"/>
    <w:rsid w:val="00707DC0"/>
    <w:rsid w:val="00712BAA"/>
    <w:rsid w:val="00720740"/>
    <w:rsid w:val="00732912"/>
    <w:rsid w:val="00733631"/>
    <w:rsid w:val="007340E8"/>
    <w:rsid w:val="00735D57"/>
    <w:rsid w:val="00764A78"/>
    <w:rsid w:val="00776DF2"/>
    <w:rsid w:val="00776F30"/>
    <w:rsid w:val="00785936"/>
    <w:rsid w:val="00792725"/>
    <w:rsid w:val="00795C7E"/>
    <w:rsid w:val="00796050"/>
    <w:rsid w:val="007A428F"/>
    <w:rsid w:val="007B19B9"/>
    <w:rsid w:val="007B55E5"/>
    <w:rsid w:val="007C6D92"/>
    <w:rsid w:val="007C7E36"/>
    <w:rsid w:val="007D2C39"/>
    <w:rsid w:val="007D478C"/>
    <w:rsid w:val="007D7899"/>
    <w:rsid w:val="007E69CF"/>
    <w:rsid w:val="007E7428"/>
    <w:rsid w:val="007F1C99"/>
    <w:rsid w:val="0081658D"/>
    <w:rsid w:val="00817D90"/>
    <w:rsid w:val="0082498E"/>
    <w:rsid w:val="00830A58"/>
    <w:rsid w:val="00830F15"/>
    <w:rsid w:val="008441EC"/>
    <w:rsid w:val="00844C1C"/>
    <w:rsid w:val="00855907"/>
    <w:rsid w:val="008600CD"/>
    <w:rsid w:val="008636ED"/>
    <w:rsid w:val="008707D5"/>
    <w:rsid w:val="00875579"/>
    <w:rsid w:val="00877F0E"/>
    <w:rsid w:val="00884951"/>
    <w:rsid w:val="00887EB3"/>
    <w:rsid w:val="008940EF"/>
    <w:rsid w:val="00897094"/>
    <w:rsid w:val="008B3E9E"/>
    <w:rsid w:val="008B41CD"/>
    <w:rsid w:val="008C3A58"/>
    <w:rsid w:val="008D03B4"/>
    <w:rsid w:val="008D1EA3"/>
    <w:rsid w:val="008D3141"/>
    <w:rsid w:val="008F5B4C"/>
    <w:rsid w:val="008F726D"/>
    <w:rsid w:val="00900657"/>
    <w:rsid w:val="00901117"/>
    <w:rsid w:val="00906CCD"/>
    <w:rsid w:val="00913D16"/>
    <w:rsid w:val="00913F42"/>
    <w:rsid w:val="00917B60"/>
    <w:rsid w:val="00925DDA"/>
    <w:rsid w:val="00930C24"/>
    <w:rsid w:val="00933B7B"/>
    <w:rsid w:val="009350FF"/>
    <w:rsid w:val="00937A92"/>
    <w:rsid w:val="00955EBE"/>
    <w:rsid w:val="00957200"/>
    <w:rsid w:val="00976389"/>
    <w:rsid w:val="00981366"/>
    <w:rsid w:val="00986285"/>
    <w:rsid w:val="00990640"/>
    <w:rsid w:val="009A04FB"/>
    <w:rsid w:val="009A6058"/>
    <w:rsid w:val="009B1620"/>
    <w:rsid w:val="009C2D69"/>
    <w:rsid w:val="009D7FEB"/>
    <w:rsid w:val="009E2335"/>
    <w:rsid w:val="009E2C75"/>
    <w:rsid w:val="00A11F3C"/>
    <w:rsid w:val="00A17649"/>
    <w:rsid w:val="00A210E8"/>
    <w:rsid w:val="00A26CC0"/>
    <w:rsid w:val="00A3063C"/>
    <w:rsid w:val="00A3104E"/>
    <w:rsid w:val="00A41068"/>
    <w:rsid w:val="00A45423"/>
    <w:rsid w:val="00A4732F"/>
    <w:rsid w:val="00A5080F"/>
    <w:rsid w:val="00A51D24"/>
    <w:rsid w:val="00A549B5"/>
    <w:rsid w:val="00A55F3A"/>
    <w:rsid w:val="00A57D84"/>
    <w:rsid w:val="00A60611"/>
    <w:rsid w:val="00A63881"/>
    <w:rsid w:val="00A6728E"/>
    <w:rsid w:val="00A6730C"/>
    <w:rsid w:val="00A85B59"/>
    <w:rsid w:val="00A94220"/>
    <w:rsid w:val="00A956BE"/>
    <w:rsid w:val="00AA35DF"/>
    <w:rsid w:val="00AA50D7"/>
    <w:rsid w:val="00AA77DE"/>
    <w:rsid w:val="00AC1859"/>
    <w:rsid w:val="00AF79A8"/>
    <w:rsid w:val="00B046B2"/>
    <w:rsid w:val="00B047A0"/>
    <w:rsid w:val="00B1091B"/>
    <w:rsid w:val="00B228BC"/>
    <w:rsid w:val="00B2294D"/>
    <w:rsid w:val="00B30BF7"/>
    <w:rsid w:val="00B31F93"/>
    <w:rsid w:val="00B32432"/>
    <w:rsid w:val="00B32ED1"/>
    <w:rsid w:val="00B35558"/>
    <w:rsid w:val="00B41F97"/>
    <w:rsid w:val="00B5324D"/>
    <w:rsid w:val="00B536A3"/>
    <w:rsid w:val="00B67204"/>
    <w:rsid w:val="00B8059F"/>
    <w:rsid w:val="00B805CD"/>
    <w:rsid w:val="00B87896"/>
    <w:rsid w:val="00B90434"/>
    <w:rsid w:val="00BA1E43"/>
    <w:rsid w:val="00BA28B4"/>
    <w:rsid w:val="00BA5820"/>
    <w:rsid w:val="00BB1C09"/>
    <w:rsid w:val="00BB7F67"/>
    <w:rsid w:val="00BC2B46"/>
    <w:rsid w:val="00BD2764"/>
    <w:rsid w:val="00BD38B5"/>
    <w:rsid w:val="00BD79E5"/>
    <w:rsid w:val="00BE48B9"/>
    <w:rsid w:val="00BE7B55"/>
    <w:rsid w:val="00BE7F67"/>
    <w:rsid w:val="00BF052E"/>
    <w:rsid w:val="00BF34B8"/>
    <w:rsid w:val="00BF3DD3"/>
    <w:rsid w:val="00BF41A6"/>
    <w:rsid w:val="00BF450A"/>
    <w:rsid w:val="00BF5CCC"/>
    <w:rsid w:val="00C16F93"/>
    <w:rsid w:val="00C26FE6"/>
    <w:rsid w:val="00C33B4C"/>
    <w:rsid w:val="00C40076"/>
    <w:rsid w:val="00C41F79"/>
    <w:rsid w:val="00C5339A"/>
    <w:rsid w:val="00C5413A"/>
    <w:rsid w:val="00C628C9"/>
    <w:rsid w:val="00C65F34"/>
    <w:rsid w:val="00C72190"/>
    <w:rsid w:val="00C7608C"/>
    <w:rsid w:val="00C770D6"/>
    <w:rsid w:val="00C82E46"/>
    <w:rsid w:val="00C92077"/>
    <w:rsid w:val="00C924B1"/>
    <w:rsid w:val="00C925E1"/>
    <w:rsid w:val="00C97CBA"/>
    <w:rsid w:val="00CA477C"/>
    <w:rsid w:val="00CB3C59"/>
    <w:rsid w:val="00CC2A83"/>
    <w:rsid w:val="00CD7902"/>
    <w:rsid w:val="00CF1A09"/>
    <w:rsid w:val="00CF5EE7"/>
    <w:rsid w:val="00CF7831"/>
    <w:rsid w:val="00D04B5F"/>
    <w:rsid w:val="00D10701"/>
    <w:rsid w:val="00D32BFC"/>
    <w:rsid w:val="00D346E9"/>
    <w:rsid w:val="00D4264D"/>
    <w:rsid w:val="00D501F8"/>
    <w:rsid w:val="00D57433"/>
    <w:rsid w:val="00D632FE"/>
    <w:rsid w:val="00D63563"/>
    <w:rsid w:val="00D63593"/>
    <w:rsid w:val="00D83203"/>
    <w:rsid w:val="00D83772"/>
    <w:rsid w:val="00D84967"/>
    <w:rsid w:val="00D85E32"/>
    <w:rsid w:val="00D96F83"/>
    <w:rsid w:val="00DD6A0F"/>
    <w:rsid w:val="00DD759E"/>
    <w:rsid w:val="00DE25CE"/>
    <w:rsid w:val="00DE6C97"/>
    <w:rsid w:val="00DF43B3"/>
    <w:rsid w:val="00DF5AA0"/>
    <w:rsid w:val="00E02EE9"/>
    <w:rsid w:val="00E04A6B"/>
    <w:rsid w:val="00E05A40"/>
    <w:rsid w:val="00E10706"/>
    <w:rsid w:val="00E13FBA"/>
    <w:rsid w:val="00E15C77"/>
    <w:rsid w:val="00E22BAC"/>
    <w:rsid w:val="00E30D05"/>
    <w:rsid w:val="00E428BE"/>
    <w:rsid w:val="00E45C7E"/>
    <w:rsid w:val="00E606BB"/>
    <w:rsid w:val="00E60B54"/>
    <w:rsid w:val="00E62871"/>
    <w:rsid w:val="00E635DA"/>
    <w:rsid w:val="00E73508"/>
    <w:rsid w:val="00E7642E"/>
    <w:rsid w:val="00E83CDE"/>
    <w:rsid w:val="00E86921"/>
    <w:rsid w:val="00E944F7"/>
    <w:rsid w:val="00E96509"/>
    <w:rsid w:val="00E966CF"/>
    <w:rsid w:val="00EA13DC"/>
    <w:rsid w:val="00EA1DDD"/>
    <w:rsid w:val="00EA487D"/>
    <w:rsid w:val="00EB081B"/>
    <w:rsid w:val="00EB08DB"/>
    <w:rsid w:val="00EB19C8"/>
    <w:rsid w:val="00EB5ABD"/>
    <w:rsid w:val="00EC45FC"/>
    <w:rsid w:val="00ED0808"/>
    <w:rsid w:val="00EE208D"/>
    <w:rsid w:val="00F0093D"/>
    <w:rsid w:val="00F04896"/>
    <w:rsid w:val="00F06948"/>
    <w:rsid w:val="00F323D9"/>
    <w:rsid w:val="00F46061"/>
    <w:rsid w:val="00F4730D"/>
    <w:rsid w:val="00F518C2"/>
    <w:rsid w:val="00F555AE"/>
    <w:rsid w:val="00F636F4"/>
    <w:rsid w:val="00F65D1C"/>
    <w:rsid w:val="00F832BE"/>
    <w:rsid w:val="00F87510"/>
    <w:rsid w:val="00F95467"/>
    <w:rsid w:val="00FA462F"/>
    <w:rsid w:val="00FA6AE3"/>
    <w:rsid w:val="00FB56C8"/>
    <w:rsid w:val="00FB73C7"/>
    <w:rsid w:val="00FC6E00"/>
    <w:rsid w:val="00FD2AB0"/>
    <w:rsid w:val="00FD522C"/>
    <w:rsid w:val="00FE7096"/>
    <w:rsid w:val="00FF2307"/>
    <w:rsid w:val="00FF6D26"/>
    <w:rsid w:val="01071B06"/>
    <w:rsid w:val="01145290"/>
    <w:rsid w:val="01245699"/>
    <w:rsid w:val="014C0397"/>
    <w:rsid w:val="01542490"/>
    <w:rsid w:val="0184592D"/>
    <w:rsid w:val="01A515D7"/>
    <w:rsid w:val="01AB1C84"/>
    <w:rsid w:val="01AD2A03"/>
    <w:rsid w:val="01B65D9A"/>
    <w:rsid w:val="01BA51DC"/>
    <w:rsid w:val="01BE4CBB"/>
    <w:rsid w:val="021E66C4"/>
    <w:rsid w:val="025736EB"/>
    <w:rsid w:val="028C125C"/>
    <w:rsid w:val="0292647D"/>
    <w:rsid w:val="029F55DB"/>
    <w:rsid w:val="02C958F5"/>
    <w:rsid w:val="02D757BE"/>
    <w:rsid w:val="02F302A2"/>
    <w:rsid w:val="03093B74"/>
    <w:rsid w:val="030F683C"/>
    <w:rsid w:val="03202752"/>
    <w:rsid w:val="03305B0B"/>
    <w:rsid w:val="033139AA"/>
    <w:rsid w:val="03566B91"/>
    <w:rsid w:val="03632A34"/>
    <w:rsid w:val="03872ABB"/>
    <w:rsid w:val="038A1C09"/>
    <w:rsid w:val="03A913EE"/>
    <w:rsid w:val="03AC2BCB"/>
    <w:rsid w:val="03B13414"/>
    <w:rsid w:val="03BE405D"/>
    <w:rsid w:val="03C7475D"/>
    <w:rsid w:val="04043A24"/>
    <w:rsid w:val="040E5388"/>
    <w:rsid w:val="042E00D8"/>
    <w:rsid w:val="043375CC"/>
    <w:rsid w:val="0441142D"/>
    <w:rsid w:val="04413F53"/>
    <w:rsid w:val="047E53C0"/>
    <w:rsid w:val="04937D07"/>
    <w:rsid w:val="04A00353"/>
    <w:rsid w:val="04BA4014"/>
    <w:rsid w:val="04C27201"/>
    <w:rsid w:val="04C446A1"/>
    <w:rsid w:val="04F37D6B"/>
    <w:rsid w:val="05010345"/>
    <w:rsid w:val="0508237E"/>
    <w:rsid w:val="05092DD7"/>
    <w:rsid w:val="052F6A65"/>
    <w:rsid w:val="05442A02"/>
    <w:rsid w:val="05463B2B"/>
    <w:rsid w:val="05482813"/>
    <w:rsid w:val="054A2E45"/>
    <w:rsid w:val="058A38AA"/>
    <w:rsid w:val="0595214F"/>
    <w:rsid w:val="059C1F42"/>
    <w:rsid w:val="05AB5AB3"/>
    <w:rsid w:val="05D825A9"/>
    <w:rsid w:val="05FB5DCC"/>
    <w:rsid w:val="05FC5C56"/>
    <w:rsid w:val="0639039E"/>
    <w:rsid w:val="06403079"/>
    <w:rsid w:val="065C14DC"/>
    <w:rsid w:val="0664692F"/>
    <w:rsid w:val="066624AE"/>
    <w:rsid w:val="0670182E"/>
    <w:rsid w:val="06823727"/>
    <w:rsid w:val="068A50D1"/>
    <w:rsid w:val="06B20525"/>
    <w:rsid w:val="06CE78A4"/>
    <w:rsid w:val="06E25812"/>
    <w:rsid w:val="06ED2FBE"/>
    <w:rsid w:val="07164D18"/>
    <w:rsid w:val="071842BA"/>
    <w:rsid w:val="07225228"/>
    <w:rsid w:val="072A5956"/>
    <w:rsid w:val="073A7C8B"/>
    <w:rsid w:val="073B5F95"/>
    <w:rsid w:val="07435941"/>
    <w:rsid w:val="074B126F"/>
    <w:rsid w:val="07665DF8"/>
    <w:rsid w:val="07741EDD"/>
    <w:rsid w:val="079A05D3"/>
    <w:rsid w:val="079C5106"/>
    <w:rsid w:val="079C781F"/>
    <w:rsid w:val="07A5075F"/>
    <w:rsid w:val="07B36C12"/>
    <w:rsid w:val="07BD2292"/>
    <w:rsid w:val="07C04385"/>
    <w:rsid w:val="07D5741E"/>
    <w:rsid w:val="07DD2D43"/>
    <w:rsid w:val="07DF31C3"/>
    <w:rsid w:val="07E8236E"/>
    <w:rsid w:val="07EB25D0"/>
    <w:rsid w:val="07FA0B87"/>
    <w:rsid w:val="0814051F"/>
    <w:rsid w:val="082430F9"/>
    <w:rsid w:val="08556163"/>
    <w:rsid w:val="08792344"/>
    <w:rsid w:val="087E69DB"/>
    <w:rsid w:val="08900291"/>
    <w:rsid w:val="08A2123D"/>
    <w:rsid w:val="08D232A7"/>
    <w:rsid w:val="08EE0F27"/>
    <w:rsid w:val="090F277C"/>
    <w:rsid w:val="09231F1D"/>
    <w:rsid w:val="09814157"/>
    <w:rsid w:val="09934222"/>
    <w:rsid w:val="099C0C8D"/>
    <w:rsid w:val="09A97692"/>
    <w:rsid w:val="09BC761A"/>
    <w:rsid w:val="09C21E71"/>
    <w:rsid w:val="09EC04B5"/>
    <w:rsid w:val="09F936C1"/>
    <w:rsid w:val="0A0F0A50"/>
    <w:rsid w:val="0A1A62DF"/>
    <w:rsid w:val="0A333DFB"/>
    <w:rsid w:val="0A3400DD"/>
    <w:rsid w:val="0A523249"/>
    <w:rsid w:val="0A761D37"/>
    <w:rsid w:val="0A947177"/>
    <w:rsid w:val="0AAB7807"/>
    <w:rsid w:val="0AB201F0"/>
    <w:rsid w:val="0AB7182A"/>
    <w:rsid w:val="0B311EA3"/>
    <w:rsid w:val="0B683D52"/>
    <w:rsid w:val="0B6C5768"/>
    <w:rsid w:val="0B8A7AD1"/>
    <w:rsid w:val="0B8E607F"/>
    <w:rsid w:val="0B990D48"/>
    <w:rsid w:val="0BB64EDC"/>
    <w:rsid w:val="0BCF16FC"/>
    <w:rsid w:val="0BCF2E5C"/>
    <w:rsid w:val="0BF87281"/>
    <w:rsid w:val="0BF97C22"/>
    <w:rsid w:val="0C360B8F"/>
    <w:rsid w:val="0C583C94"/>
    <w:rsid w:val="0C6534B5"/>
    <w:rsid w:val="0C77334C"/>
    <w:rsid w:val="0C7C0A2D"/>
    <w:rsid w:val="0C7F70F2"/>
    <w:rsid w:val="0C8154CF"/>
    <w:rsid w:val="0C875F8F"/>
    <w:rsid w:val="0CA9476D"/>
    <w:rsid w:val="0CB1302B"/>
    <w:rsid w:val="0CB176F1"/>
    <w:rsid w:val="0CBE07FD"/>
    <w:rsid w:val="0CCC7E4E"/>
    <w:rsid w:val="0CD9118E"/>
    <w:rsid w:val="0CE35552"/>
    <w:rsid w:val="0CF53EA2"/>
    <w:rsid w:val="0D140199"/>
    <w:rsid w:val="0D2E4328"/>
    <w:rsid w:val="0D5110CD"/>
    <w:rsid w:val="0D52766B"/>
    <w:rsid w:val="0D606719"/>
    <w:rsid w:val="0D6434FC"/>
    <w:rsid w:val="0D6C491C"/>
    <w:rsid w:val="0D8E5404"/>
    <w:rsid w:val="0D902748"/>
    <w:rsid w:val="0D9D59A8"/>
    <w:rsid w:val="0DF8140C"/>
    <w:rsid w:val="0E0277AB"/>
    <w:rsid w:val="0E1041DC"/>
    <w:rsid w:val="0E1247B2"/>
    <w:rsid w:val="0E411512"/>
    <w:rsid w:val="0E563CAC"/>
    <w:rsid w:val="0E6170CA"/>
    <w:rsid w:val="0E68180D"/>
    <w:rsid w:val="0E825FD2"/>
    <w:rsid w:val="0E944F60"/>
    <w:rsid w:val="0EA41F01"/>
    <w:rsid w:val="0EA77258"/>
    <w:rsid w:val="0EAC01B9"/>
    <w:rsid w:val="0EBC35A2"/>
    <w:rsid w:val="0ECC2AD0"/>
    <w:rsid w:val="0ED36B53"/>
    <w:rsid w:val="0EDB5433"/>
    <w:rsid w:val="0EF54D4E"/>
    <w:rsid w:val="0F0E1855"/>
    <w:rsid w:val="0F126FA3"/>
    <w:rsid w:val="0F1602EA"/>
    <w:rsid w:val="0F164240"/>
    <w:rsid w:val="0F191021"/>
    <w:rsid w:val="0F2B4F91"/>
    <w:rsid w:val="0F325847"/>
    <w:rsid w:val="0F403FC6"/>
    <w:rsid w:val="0F44393B"/>
    <w:rsid w:val="0F455881"/>
    <w:rsid w:val="0F5E7C44"/>
    <w:rsid w:val="0F6A43BB"/>
    <w:rsid w:val="0F7F650A"/>
    <w:rsid w:val="0F855767"/>
    <w:rsid w:val="0F8735B4"/>
    <w:rsid w:val="0F8819FD"/>
    <w:rsid w:val="0F9526AE"/>
    <w:rsid w:val="0F9A6814"/>
    <w:rsid w:val="0FA562E0"/>
    <w:rsid w:val="0FB02649"/>
    <w:rsid w:val="0FB13BC3"/>
    <w:rsid w:val="0FE139E1"/>
    <w:rsid w:val="0FEB7B1F"/>
    <w:rsid w:val="10410BDC"/>
    <w:rsid w:val="10491665"/>
    <w:rsid w:val="105948CD"/>
    <w:rsid w:val="1060246D"/>
    <w:rsid w:val="106507A2"/>
    <w:rsid w:val="10660512"/>
    <w:rsid w:val="107F5A06"/>
    <w:rsid w:val="10A71285"/>
    <w:rsid w:val="10AC073E"/>
    <w:rsid w:val="10F85BAE"/>
    <w:rsid w:val="110177C8"/>
    <w:rsid w:val="111C4B32"/>
    <w:rsid w:val="111C6ADA"/>
    <w:rsid w:val="112120C2"/>
    <w:rsid w:val="11380E35"/>
    <w:rsid w:val="11590189"/>
    <w:rsid w:val="11595C5D"/>
    <w:rsid w:val="115C4938"/>
    <w:rsid w:val="11674BD5"/>
    <w:rsid w:val="1167621B"/>
    <w:rsid w:val="116C385A"/>
    <w:rsid w:val="11725248"/>
    <w:rsid w:val="11921F89"/>
    <w:rsid w:val="11AD7162"/>
    <w:rsid w:val="11CF6FAA"/>
    <w:rsid w:val="11F008ED"/>
    <w:rsid w:val="1212491A"/>
    <w:rsid w:val="121C6277"/>
    <w:rsid w:val="121D13AD"/>
    <w:rsid w:val="12236EB9"/>
    <w:rsid w:val="123069E7"/>
    <w:rsid w:val="12322971"/>
    <w:rsid w:val="123D2FC2"/>
    <w:rsid w:val="12444062"/>
    <w:rsid w:val="12460138"/>
    <w:rsid w:val="1256501B"/>
    <w:rsid w:val="126E581A"/>
    <w:rsid w:val="1271111F"/>
    <w:rsid w:val="12714A3B"/>
    <w:rsid w:val="12781B54"/>
    <w:rsid w:val="128C377C"/>
    <w:rsid w:val="128D55F4"/>
    <w:rsid w:val="128F1A38"/>
    <w:rsid w:val="129000BD"/>
    <w:rsid w:val="12996967"/>
    <w:rsid w:val="12B824C4"/>
    <w:rsid w:val="12B956B6"/>
    <w:rsid w:val="12CA6F1A"/>
    <w:rsid w:val="12D8617F"/>
    <w:rsid w:val="12E81777"/>
    <w:rsid w:val="134649E3"/>
    <w:rsid w:val="13857CB6"/>
    <w:rsid w:val="138E28BC"/>
    <w:rsid w:val="13B72C75"/>
    <w:rsid w:val="13CE6C29"/>
    <w:rsid w:val="13FC1334"/>
    <w:rsid w:val="140C3557"/>
    <w:rsid w:val="141E27AD"/>
    <w:rsid w:val="147613BF"/>
    <w:rsid w:val="14832CA0"/>
    <w:rsid w:val="1491714A"/>
    <w:rsid w:val="14B8527A"/>
    <w:rsid w:val="151E6DBF"/>
    <w:rsid w:val="152133B3"/>
    <w:rsid w:val="15236DAE"/>
    <w:rsid w:val="15337005"/>
    <w:rsid w:val="15742A6E"/>
    <w:rsid w:val="157E46E8"/>
    <w:rsid w:val="159E02D5"/>
    <w:rsid w:val="15E627DD"/>
    <w:rsid w:val="15EF3224"/>
    <w:rsid w:val="160F75E5"/>
    <w:rsid w:val="162C31B9"/>
    <w:rsid w:val="16532D49"/>
    <w:rsid w:val="16560DD7"/>
    <w:rsid w:val="165A4EBF"/>
    <w:rsid w:val="16622C54"/>
    <w:rsid w:val="16735E69"/>
    <w:rsid w:val="169240DD"/>
    <w:rsid w:val="16980DD5"/>
    <w:rsid w:val="169B5B06"/>
    <w:rsid w:val="16A6435F"/>
    <w:rsid w:val="16C55794"/>
    <w:rsid w:val="16FD21D0"/>
    <w:rsid w:val="16FE0596"/>
    <w:rsid w:val="17007FC3"/>
    <w:rsid w:val="170B5BE6"/>
    <w:rsid w:val="171214C2"/>
    <w:rsid w:val="174C781A"/>
    <w:rsid w:val="17510375"/>
    <w:rsid w:val="175E4F8D"/>
    <w:rsid w:val="176430F0"/>
    <w:rsid w:val="17655118"/>
    <w:rsid w:val="17B25AA0"/>
    <w:rsid w:val="17DC6FAB"/>
    <w:rsid w:val="18007126"/>
    <w:rsid w:val="1817040B"/>
    <w:rsid w:val="18364113"/>
    <w:rsid w:val="18552B16"/>
    <w:rsid w:val="187F0C82"/>
    <w:rsid w:val="18B701E6"/>
    <w:rsid w:val="18E051DD"/>
    <w:rsid w:val="1913031D"/>
    <w:rsid w:val="19331B95"/>
    <w:rsid w:val="19411465"/>
    <w:rsid w:val="195B355E"/>
    <w:rsid w:val="19634168"/>
    <w:rsid w:val="19694EDB"/>
    <w:rsid w:val="1978775F"/>
    <w:rsid w:val="19AF133C"/>
    <w:rsid w:val="19B354ED"/>
    <w:rsid w:val="19BA0FEF"/>
    <w:rsid w:val="19C95027"/>
    <w:rsid w:val="1A00481A"/>
    <w:rsid w:val="1A035C70"/>
    <w:rsid w:val="1A0D76EF"/>
    <w:rsid w:val="1A1A2658"/>
    <w:rsid w:val="1A1F2B14"/>
    <w:rsid w:val="1A2A6BD7"/>
    <w:rsid w:val="1A6076DA"/>
    <w:rsid w:val="1A661BAF"/>
    <w:rsid w:val="1A6B4595"/>
    <w:rsid w:val="1A8019FD"/>
    <w:rsid w:val="1A9C401D"/>
    <w:rsid w:val="1AE2759F"/>
    <w:rsid w:val="1AEA40AE"/>
    <w:rsid w:val="1B210E0B"/>
    <w:rsid w:val="1B2C49F7"/>
    <w:rsid w:val="1B6521E0"/>
    <w:rsid w:val="1B652A96"/>
    <w:rsid w:val="1B89025E"/>
    <w:rsid w:val="1BCB6DED"/>
    <w:rsid w:val="1BE722E2"/>
    <w:rsid w:val="1C0D2750"/>
    <w:rsid w:val="1C137867"/>
    <w:rsid w:val="1C160334"/>
    <w:rsid w:val="1C166CCA"/>
    <w:rsid w:val="1C2C68A3"/>
    <w:rsid w:val="1C3B2186"/>
    <w:rsid w:val="1C3D7A78"/>
    <w:rsid w:val="1C440D66"/>
    <w:rsid w:val="1C4512F5"/>
    <w:rsid w:val="1C661303"/>
    <w:rsid w:val="1C6F050D"/>
    <w:rsid w:val="1C7256C6"/>
    <w:rsid w:val="1CAA7672"/>
    <w:rsid w:val="1CBD2415"/>
    <w:rsid w:val="1CC7515C"/>
    <w:rsid w:val="1CEE4C8F"/>
    <w:rsid w:val="1CF14ED1"/>
    <w:rsid w:val="1CF5382D"/>
    <w:rsid w:val="1CF65D25"/>
    <w:rsid w:val="1CF93630"/>
    <w:rsid w:val="1CFF4A9A"/>
    <w:rsid w:val="1D0C1A43"/>
    <w:rsid w:val="1D107655"/>
    <w:rsid w:val="1D1D388F"/>
    <w:rsid w:val="1D2A3EAE"/>
    <w:rsid w:val="1D3265F0"/>
    <w:rsid w:val="1D340A2E"/>
    <w:rsid w:val="1D435B1C"/>
    <w:rsid w:val="1D543411"/>
    <w:rsid w:val="1D620CE7"/>
    <w:rsid w:val="1D8C30E4"/>
    <w:rsid w:val="1D944C90"/>
    <w:rsid w:val="1D975D8E"/>
    <w:rsid w:val="1D975E61"/>
    <w:rsid w:val="1DC34222"/>
    <w:rsid w:val="1DD56533"/>
    <w:rsid w:val="1DE64CC8"/>
    <w:rsid w:val="1DE74D68"/>
    <w:rsid w:val="1DF83F30"/>
    <w:rsid w:val="1E2024CD"/>
    <w:rsid w:val="1E260152"/>
    <w:rsid w:val="1E684580"/>
    <w:rsid w:val="1E84711C"/>
    <w:rsid w:val="1E9D1E4B"/>
    <w:rsid w:val="1EA56E61"/>
    <w:rsid w:val="1EE74A4A"/>
    <w:rsid w:val="1EF21162"/>
    <w:rsid w:val="1EF400D4"/>
    <w:rsid w:val="1F066241"/>
    <w:rsid w:val="1F1121DC"/>
    <w:rsid w:val="1F1D4F24"/>
    <w:rsid w:val="1F274395"/>
    <w:rsid w:val="1F29650D"/>
    <w:rsid w:val="1F452494"/>
    <w:rsid w:val="1F4A131E"/>
    <w:rsid w:val="1F580FB9"/>
    <w:rsid w:val="1F596F8C"/>
    <w:rsid w:val="1F7755C0"/>
    <w:rsid w:val="1F8B7455"/>
    <w:rsid w:val="1F9452A0"/>
    <w:rsid w:val="1FC77C9D"/>
    <w:rsid w:val="1FEC58C8"/>
    <w:rsid w:val="1FF45CBD"/>
    <w:rsid w:val="1FF73902"/>
    <w:rsid w:val="1FF74FF7"/>
    <w:rsid w:val="1FFA488E"/>
    <w:rsid w:val="1FFF1731"/>
    <w:rsid w:val="20036EBF"/>
    <w:rsid w:val="20135583"/>
    <w:rsid w:val="204553CC"/>
    <w:rsid w:val="20624721"/>
    <w:rsid w:val="20675189"/>
    <w:rsid w:val="20A41878"/>
    <w:rsid w:val="20B67E0D"/>
    <w:rsid w:val="20C3422A"/>
    <w:rsid w:val="20C622D4"/>
    <w:rsid w:val="20CC779D"/>
    <w:rsid w:val="20DC7E40"/>
    <w:rsid w:val="20E73341"/>
    <w:rsid w:val="20F55FB1"/>
    <w:rsid w:val="2100414C"/>
    <w:rsid w:val="211054AE"/>
    <w:rsid w:val="21150380"/>
    <w:rsid w:val="212A0EF1"/>
    <w:rsid w:val="213B0E4B"/>
    <w:rsid w:val="2143308A"/>
    <w:rsid w:val="214A412E"/>
    <w:rsid w:val="217C6BA6"/>
    <w:rsid w:val="21983DD9"/>
    <w:rsid w:val="21A057CE"/>
    <w:rsid w:val="21B96E70"/>
    <w:rsid w:val="21CD27F6"/>
    <w:rsid w:val="21D32029"/>
    <w:rsid w:val="21DF2257"/>
    <w:rsid w:val="220A6B00"/>
    <w:rsid w:val="221634DD"/>
    <w:rsid w:val="22407212"/>
    <w:rsid w:val="225638C7"/>
    <w:rsid w:val="229D0D90"/>
    <w:rsid w:val="229D368F"/>
    <w:rsid w:val="22B6730E"/>
    <w:rsid w:val="22C21727"/>
    <w:rsid w:val="22CB78F6"/>
    <w:rsid w:val="22D65B6F"/>
    <w:rsid w:val="22D7728C"/>
    <w:rsid w:val="22ED439D"/>
    <w:rsid w:val="2316246E"/>
    <w:rsid w:val="232727EA"/>
    <w:rsid w:val="233F01E4"/>
    <w:rsid w:val="2343265C"/>
    <w:rsid w:val="23566562"/>
    <w:rsid w:val="235F70DB"/>
    <w:rsid w:val="2366510D"/>
    <w:rsid w:val="239D6C09"/>
    <w:rsid w:val="23A06A2F"/>
    <w:rsid w:val="23BA4FC3"/>
    <w:rsid w:val="23C51CC1"/>
    <w:rsid w:val="23C74A76"/>
    <w:rsid w:val="23E07EC7"/>
    <w:rsid w:val="23F6262E"/>
    <w:rsid w:val="24186783"/>
    <w:rsid w:val="241E5F0A"/>
    <w:rsid w:val="242F61A1"/>
    <w:rsid w:val="244B0B5C"/>
    <w:rsid w:val="249C754F"/>
    <w:rsid w:val="24B91EEC"/>
    <w:rsid w:val="24BB3A19"/>
    <w:rsid w:val="24C05675"/>
    <w:rsid w:val="24EB7FD9"/>
    <w:rsid w:val="25530843"/>
    <w:rsid w:val="25654D2E"/>
    <w:rsid w:val="256B1481"/>
    <w:rsid w:val="25C75BF9"/>
    <w:rsid w:val="25CF1E97"/>
    <w:rsid w:val="25D013F3"/>
    <w:rsid w:val="25DA6B39"/>
    <w:rsid w:val="25E07D93"/>
    <w:rsid w:val="25EC5C2A"/>
    <w:rsid w:val="25F648A1"/>
    <w:rsid w:val="260530C3"/>
    <w:rsid w:val="26281E59"/>
    <w:rsid w:val="26354778"/>
    <w:rsid w:val="2640371D"/>
    <w:rsid w:val="264948F2"/>
    <w:rsid w:val="26554E69"/>
    <w:rsid w:val="266D7EE1"/>
    <w:rsid w:val="26824839"/>
    <w:rsid w:val="268847F2"/>
    <w:rsid w:val="26981740"/>
    <w:rsid w:val="26995442"/>
    <w:rsid w:val="26A23699"/>
    <w:rsid w:val="26A627E4"/>
    <w:rsid w:val="26B4518F"/>
    <w:rsid w:val="26D930D2"/>
    <w:rsid w:val="26E22F14"/>
    <w:rsid w:val="27092F20"/>
    <w:rsid w:val="272E02DA"/>
    <w:rsid w:val="274934EA"/>
    <w:rsid w:val="274F5070"/>
    <w:rsid w:val="276315CA"/>
    <w:rsid w:val="277B66E6"/>
    <w:rsid w:val="27837FB7"/>
    <w:rsid w:val="27A35A54"/>
    <w:rsid w:val="27B416F7"/>
    <w:rsid w:val="27BA2E6C"/>
    <w:rsid w:val="27C52478"/>
    <w:rsid w:val="27CE2C5D"/>
    <w:rsid w:val="27D14A1B"/>
    <w:rsid w:val="27E01292"/>
    <w:rsid w:val="27E20E8C"/>
    <w:rsid w:val="28052B86"/>
    <w:rsid w:val="280A254D"/>
    <w:rsid w:val="28100360"/>
    <w:rsid w:val="28102F7E"/>
    <w:rsid w:val="28324550"/>
    <w:rsid w:val="28493E54"/>
    <w:rsid w:val="284E6434"/>
    <w:rsid w:val="28587C1B"/>
    <w:rsid w:val="286B4E72"/>
    <w:rsid w:val="28906A9E"/>
    <w:rsid w:val="28A24587"/>
    <w:rsid w:val="28B455F1"/>
    <w:rsid w:val="28BD1DED"/>
    <w:rsid w:val="28BD692D"/>
    <w:rsid w:val="28C733D7"/>
    <w:rsid w:val="28E769DA"/>
    <w:rsid w:val="28F04D67"/>
    <w:rsid w:val="291A4763"/>
    <w:rsid w:val="29215A57"/>
    <w:rsid w:val="29292F31"/>
    <w:rsid w:val="292A477C"/>
    <w:rsid w:val="293A2A90"/>
    <w:rsid w:val="295B1401"/>
    <w:rsid w:val="29696D75"/>
    <w:rsid w:val="297276C0"/>
    <w:rsid w:val="2975043A"/>
    <w:rsid w:val="29A71B56"/>
    <w:rsid w:val="29AE0A63"/>
    <w:rsid w:val="29B75366"/>
    <w:rsid w:val="29BA6F93"/>
    <w:rsid w:val="29D240D8"/>
    <w:rsid w:val="29DE21DA"/>
    <w:rsid w:val="29EF5296"/>
    <w:rsid w:val="29FB2B0B"/>
    <w:rsid w:val="2A0F1391"/>
    <w:rsid w:val="2A276542"/>
    <w:rsid w:val="2A386B2D"/>
    <w:rsid w:val="2A484D8D"/>
    <w:rsid w:val="2A4940F5"/>
    <w:rsid w:val="2A571F9F"/>
    <w:rsid w:val="2A5D3950"/>
    <w:rsid w:val="2A6A15A3"/>
    <w:rsid w:val="2A75796F"/>
    <w:rsid w:val="2A782DDE"/>
    <w:rsid w:val="2A7D703F"/>
    <w:rsid w:val="2A7E77AE"/>
    <w:rsid w:val="2A8821D5"/>
    <w:rsid w:val="2AC263EC"/>
    <w:rsid w:val="2ADE1D1A"/>
    <w:rsid w:val="2AF85B35"/>
    <w:rsid w:val="2B074CA4"/>
    <w:rsid w:val="2B0846F8"/>
    <w:rsid w:val="2B0F55A3"/>
    <w:rsid w:val="2B1223DE"/>
    <w:rsid w:val="2B1906C1"/>
    <w:rsid w:val="2B260555"/>
    <w:rsid w:val="2B3950BB"/>
    <w:rsid w:val="2B6C100C"/>
    <w:rsid w:val="2B744A01"/>
    <w:rsid w:val="2B7746AC"/>
    <w:rsid w:val="2B7F362E"/>
    <w:rsid w:val="2B987E84"/>
    <w:rsid w:val="2B9A6779"/>
    <w:rsid w:val="2B9D643B"/>
    <w:rsid w:val="2BA71E68"/>
    <w:rsid w:val="2BB276E6"/>
    <w:rsid w:val="2BCF5A7E"/>
    <w:rsid w:val="2BD16A67"/>
    <w:rsid w:val="2BD84DC3"/>
    <w:rsid w:val="2BEB58B9"/>
    <w:rsid w:val="2C081B22"/>
    <w:rsid w:val="2C1B1F4F"/>
    <w:rsid w:val="2C326CA4"/>
    <w:rsid w:val="2C3370B1"/>
    <w:rsid w:val="2C344246"/>
    <w:rsid w:val="2C396E0C"/>
    <w:rsid w:val="2C43082B"/>
    <w:rsid w:val="2C4E26F1"/>
    <w:rsid w:val="2C6C4FA5"/>
    <w:rsid w:val="2C7740BD"/>
    <w:rsid w:val="2C7B6194"/>
    <w:rsid w:val="2C882FB2"/>
    <w:rsid w:val="2C8A16F8"/>
    <w:rsid w:val="2C8C2ECD"/>
    <w:rsid w:val="2C950F49"/>
    <w:rsid w:val="2CB666D9"/>
    <w:rsid w:val="2CBD5B75"/>
    <w:rsid w:val="2CE80344"/>
    <w:rsid w:val="2CF348F1"/>
    <w:rsid w:val="2D1667FE"/>
    <w:rsid w:val="2D1B5B54"/>
    <w:rsid w:val="2D3B7D3A"/>
    <w:rsid w:val="2D3C7040"/>
    <w:rsid w:val="2D465024"/>
    <w:rsid w:val="2D4C350F"/>
    <w:rsid w:val="2D747751"/>
    <w:rsid w:val="2D870562"/>
    <w:rsid w:val="2D9021D3"/>
    <w:rsid w:val="2DB146DD"/>
    <w:rsid w:val="2DB60F89"/>
    <w:rsid w:val="2DBD74B2"/>
    <w:rsid w:val="2DC4669E"/>
    <w:rsid w:val="2E0851BA"/>
    <w:rsid w:val="2E2675BD"/>
    <w:rsid w:val="2E31457F"/>
    <w:rsid w:val="2E4435D9"/>
    <w:rsid w:val="2E630AE8"/>
    <w:rsid w:val="2ED944D7"/>
    <w:rsid w:val="2EF71E37"/>
    <w:rsid w:val="2F291662"/>
    <w:rsid w:val="2F3F6667"/>
    <w:rsid w:val="2F410560"/>
    <w:rsid w:val="2F482D84"/>
    <w:rsid w:val="2F48529D"/>
    <w:rsid w:val="2F600F8F"/>
    <w:rsid w:val="2F6F4F4B"/>
    <w:rsid w:val="2F8A552F"/>
    <w:rsid w:val="2F9117F2"/>
    <w:rsid w:val="2FAE174F"/>
    <w:rsid w:val="2FE52531"/>
    <w:rsid w:val="30103042"/>
    <w:rsid w:val="30397D94"/>
    <w:rsid w:val="30406BC6"/>
    <w:rsid w:val="304620C1"/>
    <w:rsid w:val="30520B03"/>
    <w:rsid w:val="305B301D"/>
    <w:rsid w:val="307D4246"/>
    <w:rsid w:val="30B97E7F"/>
    <w:rsid w:val="30C33DDD"/>
    <w:rsid w:val="30C367D4"/>
    <w:rsid w:val="30E76648"/>
    <w:rsid w:val="310C3E1F"/>
    <w:rsid w:val="3114050A"/>
    <w:rsid w:val="31211232"/>
    <w:rsid w:val="312471C5"/>
    <w:rsid w:val="31261094"/>
    <w:rsid w:val="31321F81"/>
    <w:rsid w:val="313A331F"/>
    <w:rsid w:val="314228FE"/>
    <w:rsid w:val="31481DBD"/>
    <w:rsid w:val="317E5246"/>
    <w:rsid w:val="319464B5"/>
    <w:rsid w:val="319B631B"/>
    <w:rsid w:val="31EE708F"/>
    <w:rsid w:val="320D6552"/>
    <w:rsid w:val="32103331"/>
    <w:rsid w:val="323A4C55"/>
    <w:rsid w:val="32561A37"/>
    <w:rsid w:val="326E4AC9"/>
    <w:rsid w:val="32821566"/>
    <w:rsid w:val="32945102"/>
    <w:rsid w:val="329D7808"/>
    <w:rsid w:val="32C21206"/>
    <w:rsid w:val="32C93D84"/>
    <w:rsid w:val="32DE28C0"/>
    <w:rsid w:val="32DE4630"/>
    <w:rsid w:val="32F94F6E"/>
    <w:rsid w:val="3305297E"/>
    <w:rsid w:val="330D2452"/>
    <w:rsid w:val="331C22BA"/>
    <w:rsid w:val="331D0C43"/>
    <w:rsid w:val="33241E12"/>
    <w:rsid w:val="333C1DC2"/>
    <w:rsid w:val="333F2A3D"/>
    <w:rsid w:val="3342413A"/>
    <w:rsid w:val="334B48BD"/>
    <w:rsid w:val="33693DD3"/>
    <w:rsid w:val="336A06DF"/>
    <w:rsid w:val="339A0C9A"/>
    <w:rsid w:val="339B45EC"/>
    <w:rsid w:val="33B248B6"/>
    <w:rsid w:val="33CA3C14"/>
    <w:rsid w:val="33D30657"/>
    <w:rsid w:val="33EF1A7A"/>
    <w:rsid w:val="33F10C72"/>
    <w:rsid w:val="340F76AA"/>
    <w:rsid w:val="342F666D"/>
    <w:rsid w:val="346A68F6"/>
    <w:rsid w:val="346E6D96"/>
    <w:rsid w:val="349B4FB8"/>
    <w:rsid w:val="34DC1FC4"/>
    <w:rsid w:val="34E16B2D"/>
    <w:rsid w:val="3507714E"/>
    <w:rsid w:val="35181A85"/>
    <w:rsid w:val="352619D8"/>
    <w:rsid w:val="352B3F19"/>
    <w:rsid w:val="353E4E3A"/>
    <w:rsid w:val="35714EE4"/>
    <w:rsid w:val="3590261A"/>
    <w:rsid w:val="35A47717"/>
    <w:rsid w:val="35AC1A65"/>
    <w:rsid w:val="35B90F1F"/>
    <w:rsid w:val="35F64A24"/>
    <w:rsid w:val="35FC1C77"/>
    <w:rsid w:val="36156D5D"/>
    <w:rsid w:val="362A44D0"/>
    <w:rsid w:val="362F27C3"/>
    <w:rsid w:val="36415B3F"/>
    <w:rsid w:val="36426761"/>
    <w:rsid w:val="364544DD"/>
    <w:rsid w:val="36496C1D"/>
    <w:rsid w:val="36700235"/>
    <w:rsid w:val="367464A3"/>
    <w:rsid w:val="367609FB"/>
    <w:rsid w:val="36832216"/>
    <w:rsid w:val="36A465F8"/>
    <w:rsid w:val="36C01517"/>
    <w:rsid w:val="36D524C7"/>
    <w:rsid w:val="370612CC"/>
    <w:rsid w:val="37147902"/>
    <w:rsid w:val="37156366"/>
    <w:rsid w:val="37250AB4"/>
    <w:rsid w:val="373D7B24"/>
    <w:rsid w:val="37613FF2"/>
    <w:rsid w:val="377324FC"/>
    <w:rsid w:val="37743BA7"/>
    <w:rsid w:val="378C536F"/>
    <w:rsid w:val="37DC4045"/>
    <w:rsid w:val="380D1CB8"/>
    <w:rsid w:val="381742A7"/>
    <w:rsid w:val="381909E7"/>
    <w:rsid w:val="381E7A8B"/>
    <w:rsid w:val="38622A1C"/>
    <w:rsid w:val="386B0304"/>
    <w:rsid w:val="387E6DC2"/>
    <w:rsid w:val="38865613"/>
    <w:rsid w:val="389D728E"/>
    <w:rsid w:val="38AC4E23"/>
    <w:rsid w:val="38B30351"/>
    <w:rsid w:val="38DE00F8"/>
    <w:rsid w:val="38E33560"/>
    <w:rsid w:val="38FB72C3"/>
    <w:rsid w:val="390E5C28"/>
    <w:rsid w:val="39123E85"/>
    <w:rsid w:val="39142ED6"/>
    <w:rsid w:val="391E0E48"/>
    <w:rsid w:val="3940486A"/>
    <w:rsid w:val="394835DB"/>
    <w:rsid w:val="39526031"/>
    <w:rsid w:val="39824255"/>
    <w:rsid w:val="398351BA"/>
    <w:rsid w:val="399A56BC"/>
    <w:rsid w:val="39B9003D"/>
    <w:rsid w:val="39C23DAB"/>
    <w:rsid w:val="39D62B3C"/>
    <w:rsid w:val="39D9294D"/>
    <w:rsid w:val="39DD52E0"/>
    <w:rsid w:val="39E83DA5"/>
    <w:rsid w:val="39FC6072"/>
    <w:rsid w:val="3A0B5165"/>
    <w:rsid w:val="3A1F7CD3"/>
    <w:rsid w:val="3A2A4753"/>
    <w:rsid w:val="3A376811"/>
    <w:rsid w:val="3A491A95"/>
    <w:rsid w:val="3A6A58DF"/>
    <w:rsid w:val="3A83142F"/>
    <w:rsid w:val="3AA15D48"/>
    <w:rsid w:val="3AAD2633"/>
    <w:rsid w:val="3AC44A41"/>
    <w:rsid w:val="3ADF0F01"/>
    <w:rsid w:val="3AFA042A"/>
    <w:rsid w:val="3AFD5A49"/>
    <w:rsid w:val="3B0946AF"/>
    <w:rsid w:val="3B4320AE"/>
    <w:rsid w:val="3B5C415D"/>
    <w:rsid w:val="3B611D26"/>
    <w:rsid w:val="3B636C73"/>
    <w:rsid w:val="3B6961DD"/>
    <w:rsid w:val="3B6D3FBE"/>
    <w:rsid w:val="3B700FE7"/>
    <w:rsid w:val="3B7748BF"/>
    <w:rsid w:val="3BAA21AA"/>
    <w:rsid w:val="3BAF10FE"/>
    <w:rsid w:val="3BD05A4E"/>
    <w:rsid w:val="3BDE4824"/>
    <w:rsid w:val="3BEE75B3"/>
    <w:rsid w:val="3BF71238"/>
    <w:rsid w:val="3BFF492F"/>
    <w:rsid w:val="3C0865BF"/>
    <w:rsid w:val="3C12705E"/>
    <w:rsid w:val="3C295FCF"/>
    <w:rsid w:val="3C3F0DD2"/>
    <w:rsid w:val="3C434CF3"/>
    <w:rsid w:val="3C5F342E"/>
    <w:rsid w:val="3C771358"/>
    <w:rsid w:val="3CA55037"/>
    <w:rsid w:val="3CCA5249"/>
    <w:rsid w:val="3D0044B1"/>
    <w:rsid w:val="3D4D095A"/>
    <w:rsid w:val="3D4F5AA8"/>
    <w:rsid w:val="3D651331"/>
    <w:rsid w:val="3D6B5AA3"/>
    <w:rsid w:val="3D6E4DF6"/>
    <w:rsid w:val="3D7478AB"/>
    <w:rsid w:val="3D8714DC"/>
    <w:rsid w:val="3DA64906"/>
    <w:rsid w:val="3DA64BB1"/>
    <w:rsid w:val="3DAA39C8"/>
    <w:rsid w:val="3DB34260"/>
    <w:rsid w:val="3DC231D9"/>
    <w:rsid w:val="3DC53CB7"/>
    <w:rsid w:val="3DD523BC"/>
    <w:rsid w:val="3DF92B1C"/>
    <w:rsid w:val="3E171FD7"/>
    <w:rsid w:val="3E234BF3"/>
    <w:rsid w:val="3E347A6C"/>
    <w:rsid w:val="3E3B2D7B"/>
    <w:rsid w:val="3E6E224E"/>
    <w:rsid w:val="3E761486"/>
    <w:rsid w:val="3E9F0A50"/>
    <w:rsid w:val="3EBE56EA"/>
    <w:rsid w:val="3EC27487"/>
    <w:rsid w:val="3ECA36CB"/>
    <w:rsid w:val="3ED5248D"/>
    <w:rsid w:val="3EDE72F6"/>
    <w:rsid w:val="3EE52D1C"/>
    <w:rsid w:val="3EF40245"/>
    <w:rsid w:val="3F075C08"/>
    <w:rsid w:val="3F222E08"/>
    <w:rsid w:val="3F301617"/>
    <w:rsid w:val="3F453095"/>
    <w:rsid w:val="3F8801FB"/>
    <w:rsid w:val="3F9E5809"/>
    <w:rsid w:val="3FAB4071"/>
    <w:rsid w:val="3FB71281"/>
    <w:rsid w:val="3FF36933"/>
    <w:rsid w:val="400B6225"/>
    <w:rsid w:val="40141684"/>
    <w:rsid w:val="401824DF"/>
    <w:rsid w:val="40327C36"/>
    <w:rsid w:val="403316DB"/>
    <w:rsid w:val="40454F5F"/>
    <w:rsid w:val="404D295D"/>
    <w:rsid w:val="40C02A5A"/>
    <w:rsid w:val="40E9274D"/>
    <w:rsid w:val="411365FB"/>
    <w:rsid w:val="411D551B"/>
    <w:rsid w:val="413168BC"/>
    <w:rsid w:val="414C30F0"/>
    <w:rsid w:val="415824C1"/>
    <w:rsid w:val="41671C5E"/>
    <w:rsid w:val="41AC0A11"/>
    <w:rsid w:val="41BF4A12"/>
    <w:rsid w:val="41DD4F35"/>
    <w:rsid w:val="42047600"/>
    <w:rsid w:val="421761C6"/>
    <w:rsid w:val="421F02E1"/>
    <w:rsid w:val="424510B9"/>
    <w:rsid w:val="424F1AFB"/>
    <w:rsid w:val="426640C8"/>
    <w:rsid w:val="42BB42C6"/>
    <w:rsid w:val="42E34AE0"/>
    <w:rsid w:val="42FE3689"/>
    <w:rsid w:val="43002F95"/>
    <w:rsid w:val="431C2941"/>
    <w:rsid w:val="43216D32"/>
    <w:rsid w:val="432553C1"/>
    <w:rsid w:val="432E0304"/>
    <w:rsid w:val="434940E3"/>
    <w:rsid w:val="435378B5"/>
    <w:rsid w:val="43902EC1"/>
    <w:rsid w:val="43A00373"/>
    <w:rsid w:val="43AA46A6"/>
    <w:rsid w:val="43D66ED8"/>
    <w:rsid w:val="43D84CF8"/>
    <w:rsid w:val="43E9093C"/>
    <w:rsid w:val="43FA3F8D"/>
    <w:rsid w:val="441A345A"/>
    <w:rsid w:val="4434783D"/>
    <w:rsid w:val="443F2195"/>
    <w:rsid w:val="444027D0"/>
    <w:rsid w:val="44841379"/>
    <w:rsid w:val="449E0EC6"/>
    <w:rsid w:val="44A1713F"/>
    <w:rsid w:val="44BD46E1"/>
    <w:rsid w:val="44C31AAD"/>
    <w:rsid w:val="44D63C7A"/>
    <w:rsid w:val="44DD1C16"/>
    <w:rsid w:val="44E14624"/>
    <w:rsid w:val="44F20DC6"/>
    <w:rsid w:val="45052E79"/>
    <w:rsid w:val="451E57FF"/>
    <w:rsid w:val="454F44F3"/>
    <w:rsid w:val="455F2413"/>
    <w:rsid w:val="459A56D2"/>
    <w:rsid w:val="45B56E9D"/>
    <w:rsid w:val="45D63052"/>
    <w:rsid w:val="45D80EB2"/>
    <w:rsid w:val="45DA69EA"/>
    <w:rsid w:val="45E00F25"/>
    <w:rsid w:val="45F701BF"/>
    <w:rsid w:val="45FF5934"/>
    <w:rsid w:val="461563FE"/>
    <w:rsid w:val="4625578E"/>
    <w:rsid w:val="463272B7"/>
    <w:rsid w:val="466D527E"/>
    <w:rsid w:val="46B36FC7"/>
    <w:rsid w:val="46DC7806"/>
    <w:rsid w:val="46DE6A00"/>
    <w:rsid w:val="46FC0426"/>
    <w:rsid w:val="473C249A"/>
    <w:rsid w:val="47911E28"/>
    <w:rsid w:val="479D0673"/>
    <w:rsid w:val="47B80C9C"/>
    <w:rsid w:val="47C262EC"/>
    <w:rsid w:val="4816239F"/>
    <w:rsid w:val="48290335"/>
    <w:rsid w:val="48665FD4"/>
    <w:rsid w:val="4890277C"/>
    <w:rsid w:val="489538F9"/>
    <w:rsid w:val="489B2843"/>
    <w:rsid w:val="48A27D46"/>
    <w:rsid w:val="48A82CB6"/>
    <w:rsid w:val="48A83B99"/>
    <w:rsid w:val="48B344D6"/>
    <w:rsid w:val="48BE03D3"/>
    <w:rsid w:val="48C64E61"/>
    <w:rsid w:val="48DA34A0"/>
    <w:rsid w:val="48F32939"/>
    <w:rsid w:val="48F70863"/>
    <w:rsid w:val="49000AB2"/>
    <w:rsid w:val="490C79A3"/>
    <w:rsid w:val="490E561E"/>
    <w:rsid w:val="490F1A65"/>
    <w:rsid w:val="49294E8D"/>
    <w:rsid w:val="493E1C52"/>
    <w:rsid w:val="497277FA"/>
    <w:rsid w:val="49890245"/>
    <w:rsid w:val="49A501A2"/>
    <w:rsid w:val="49C9762D"/>
    <w:rsid w:val="4A1A399F"/>
    <w:rsid w:val="4A357AE9"/>
    <w:rsid w:val="4A477E46"/>
    <w:rsid w:val="4A7A0C11"/>
    <w:rsid w:val="4A7B56CF"/>
    <w:rsid w:val="4A8A338E"/>
    <w:rsid w:val="4A9861EE"/>
    <w:rsid w:val="4ABA11E0"/>
    <w:rsid w:val="4AC1633C"/>
    <w:rsid w:val="4AE1501E"/>
    <w:rsid w:val="4AE841F8"/>
    <w:rsid w:val="4AED1231"/>
    <w:rsid w:val="4B024644"/>
    <w:rsid w:val="4B08556A"/>
    <w:rsid w:val="4B0F07AA"/>
    <w:rsid w:val="4B224B0F"/>
    <w:rsid w:val="4B264D32"/>
    <w:rsid w:val="4B2B4398"/>
    <w:rsid w:val="4B325EB6"/>
    <w:rsid w:val="4B3D2E55"/>
    <w:rsid w:val="4B3D5735"/>
    <w:rsid w:val="4B3D65B8"/>
    <w:rsid w:val="4B545247"/>
    <w:rsid w:val="4B7E0C16"/>
    <w:rsid w:val="4BEF24C7"/>
    <w:rsid w:val="4C287900"/>
    <w:rsid w:val="4C343C6F"/>
    <w:rsid w:val="4C412B27"/>
    <w:rsid w:val="4C70483B"/>
    <w:rsid w:val="4C741573"/>
    <w:rsid w:val="4C7D4A56"/>
    <w:rsid w:val="4C886D96"/>
    <w:rsid w:val="4C9077A7"/>
    <w:rsid w:val="4CA05D4E"/>
    <w:rsid w:val="4CB631E2"/>
    <w:rsid w:val="4CBE11B2"/>
    <w:rsid w:val="4CC6033F"/>
    <w:rsid w:val="4CCF1C0B"/>
    <w:rsid w:val="4CFA1EF0"/>
    <w:rsid w:val="4CFB1C92"/>
    <w:rsid w:val="4D1332A7"/>
    <w:rsid w:val="4D1B2017"/>
    <w:rsid w:val="4D38681A"/>
    <w:rsid w:val="4D46300A"/>
    <w:rsid w:val="4D5C5A51"/>
    <w:rsid w:val="4D9766FC"/>
    <w:rsid w:val="4D9E603B"/>
    <w:rsid w:val="4DAF0FB0"/>
    <w:rsid w:val="4DB02E67"/>
    <w:rsid w:val="4DB14D41"/>
    <w:rsid w:val="4DB465CD"/>
    <w:rsid w:val="4DB56D56"/>
    <w:rsid w:val="4DBA13DC"/>
    <w:rsid w:val="4DCB2BCE"/>
    <w:rsid w:val="4DE556F2"/>
    <w:rsid w:val="4DED118C"/>
    <w:rsid w:val="4E0246C0"/>
    <w:rsid w:val="4E105D96"/>
    <w:rsid w:val="4E162C3F"/>
    <w:rsid w:val="4E227119"/>
    <w:rsid w:val="4E2D2968"/>
    <w:rsid w:val="4E422FDA"/>
    <w:rsid w:val="4E4E785E"/>
    <w:rsid w:val="4E9204EB"/>
    <w:rsid w:val="4EAF4214"/>
    <w:rsid w:val="4EC45DCC"/>
    <w:rsid w:val="4ECD3C5F"/>
    <w:rsid w:val="4F063F6E"/>
    <w:rsid w:val="4F5E76E8"/>
    <w:rsid w:val="4F657097"/>
    <w:rsid w:val="4F6766B0"/>
    <w:rsid w:val="4F747835"/>
    <w:rsid w:val="4F8B76E1"/>
    <w:rsid w:val="4F9D3EBA"/>
    <w:rsid w:val="4FA631D6"/>
    <w:rsid w:val="4FD32FFC"/>
    <w:rsid w:val="4FE94A82"/>
    <w:rsid w:val="4FF02412"/>
    <w:rsid w:val="4FF112CA"/>
    <w:rsid w:val="4FF407C4"/>
    <w:rsid w:val="4FF8554D"/>
    <w:rsid w:val="4FFA0068"/>
    <w:rsid w:val="4FFA3A13"/>
    <w:rsid w:val="501176DE"/>
    <w:rsid w:val="5045778C"/>
    <w:rsid w:val="506D6690"/>
    <w:rsid w:val="50A37D4B"/>
    <w:rsid w:val="50B1373C"/>
    <w:rsid w:val="50B32C00"/>
    <w:rsid w:val="51196BC0"/>
    <w:rsid w:val="51613AFA"/>
    <w:rsid w:val="517010A1"/>
    <w:rsid w:val="518F06DA"/>
    <w:rsid w:val="51A81CD6"/>
    <w:rsid w:val="51AD05FC"/>
    <w:rsid w:val="51B36684"/>
    <w:rsid w:val="51C9445A"/>
    <w:rsid w:val="51C95690"/>
    <w:rsid w:val="51F4366F"/>
    <w:rsid w:val="52070D23"/>
    <w:rsid w:val="521E4DEC"/>
    <w:rsid w:val="522D1201"/>
    <w:rsid w:val="523D7B9D"/>
    <w:rsid w:val="525E0F25"/>
    <w:rsid w:val="526C6AEC"/>
    <w:rsid w:val="526E557B"/>
    <w:rsid w:val="5288348E"/>
    <w:rsid w:val="52967109"/>
    <w:rsid w:val="52A33166"/>
    <w:rsid w:val="52A409AE"/>
    <w:rsid w:val="52CD5025"/>
    <w:rsid w:val="52D15BF2"/>
    <w:rsid w:val="52F20473"/>
    <w:rsid w:val="53193985"/>
    <w:rsid w:val="536E32D4"/>
    <w:rsid w:val="53825A9C"/>
    <w:rsid w:val="53BF2BBB"/>
    <w:rsid w:val="53EF38D1"/>
    <w:rsid w:val="53F50AAB"/>
    <w:rsid w:val="54393403"/>
    <w:rsid w:val="544B588A"/>
    <w:rsid w:val="54513633"/>
    <w:rsid w:val="54587387"/>
    <w:rsid w:val="54A22C7D"/>
    <w:rsid w:val="54A60A57"/>
    <w:rsid w:val="54D42E4B"/>
    <w:rsid w:val="55077B37"/>
    <w:rsid w:val="551E1DD9"/>
    <w:rsid w:val="55260A2A"/>
    <w:rsid w:val="552C577C"/>
    <w:rsid w:val="552D5F86"/>
    <w:rsid w:val="55391479"/>
    <w:rsid w:val="554475D8"/>
    <w:rsid w:val="555265EC"/>
    <w:rsid w:val="55530873"/>
    <w:rsid w:val="55555CF5"/>
    <w:rsid w:val="55835EB0"/>
    <w:rsid w:val="559C6510"/>
    <w:rsid w:val="55A9310A"/>
    <w:rsid w:val="55AD3AD7"/>
    <w:rsid w:val="55B161FD"/>
    <w:rsid w:val="55BA1C65"/>
    <w:rsid w:val="55C73640"/>
    <w:rsid w:val="55CB1DF7"/>
    <w:rsid w:val="55D036B5"/>
    <w:rsid w:val="55D20820"/>
    <w:rsid w:val="55D46375"/>
    <w:rsid w:val="55DE1521"/>
    <w:rsid w:val="55DE4D03"/>
    <w:rsid w:val="55FE31A1"/>
    <w:rsid w:val="56285831"/>
    <w:rsid w:val="5630284A"/>
    <w:rsid w:val="56682624"/>
    <w:rsid w:val="56701DF3"/>
    <w:rsid w:val="5682525A"/>
    <w:rsid w:val="568E7948"/>
    <w:rsid w:val="56A021AE"/>
    <w:rsid w:val="56A252EE"/>
    <w:rsid w:val="56A33CF4"/>
    <w:rsid w:val="56B50A34"/>
    <w:rsid w:val="56BE4C28"/>
    <w:rsid w:val="56C2071C"/>
    <w:rsid w:val="56CB1504"/>
    <w:rsid w:val="56ED3D78"/>
    <w:rsid w:val="57096D13"/>
    <w:rsid w:val="571D0852"/>
    <w:rsid w:val="572C21F2"/>
    <w:rsid w:val="574F7A1A"/>
    <w:rsid w:val="576357E9"/>
    <w:rsid w:val="57961694"/>
    <w:rsid w:val="57A83C72"/>
    <w:rsid w:val="57B633B2"/>
    <w:rsid w:val="57DB18A3"/>
    <w:rsid w:val="581A0B7F"/>
    <w:rsid w:val="5875103F"/>
    <w:rsid w:val="587A3C1D"/>
    <w:rsid w:val="58842F11"/>
    <w:rsid w:val="589F1B54"/>
    <w:rsid w:val="58A76368"/>
    <w:rsid w:val="58AB55D3"/>
    <w:rsid w:val="58AC2C26"/>
    <w:rsid w:val="58B2624A"/>
    <w:rsid w:val="58B264BE"/>
    <w:rsid w:val="58C44E6C"/>
    <w:rsid w:val="58F81560"/>
    <w:rsid w:val="590957B1"/>
    <w:rsid w:val="590E458B"/>
    <w:rsid w:val="59246E0D"/>
    <w:rsid w:val="592933ED"/>
    <w:rsid w:val="59607CE6"/>
    <w:rsid w:val="599328ED"/>
    <w:rsid w:val="59A04D13"/>
    <w:rsid w:val="59BB6818"/>
    <w:rsid w:val="59CF4DBC"/>
    <w:rsid w:val="5A49045B"/>
    <w:rsid w:val="5A711257"/>
    <w:rsid w:val="5A8D4E48"/>
    <w:rsid w:val="5AB201BD"/>
    <w:rsid w:val="5AC375ED"/>
    <w:rsid w:val="5AE3382A"/>
    <w:rsid w:val="5AF20D4F"/>
    <w:rsid w:val="5AF657A1"/>
    <w:rsid w:val="5B14501F"/>
    <w:rsid w:val="5B1B5127"/>
    <w:rsid w:val="5B2D3C93"/>
    <w:rsid w:val="5B2E5583"/>
    <w:rsid w:val="5BA6649D"/>
    <w:rsid w:val="5BCA308A"/>
    <w:rsid w:val="5BCB08D6"/>
    <w:rsid w:val="5BD005E8"/>
    <w:rsid w:val="5BDA3E98"/>
    <w:rsid w:val="5C217296"/>
    <w:rsid w:val="5C24147E"/>
    <w:rsid w:val="5C325776"/>
    <w:rsid w:val="5C505AFB"/>
    <w:rsid w:val="5C597E81"/>
    <w:rsid w:val="5C684AC3"/>
    <w:rsid w:val="5C7855A9"/>
    <w:rsid w:val="5C7E003E"/>
    <w:rsid w:val="5CA47517"/>
    <w:rsid w:val="5CBF1BB7"/>
    <w:rsid w:val="5CCF22A2"/>
    <w:rsid w:val="5CE14454"/>
    <w:rsid w:val="5CE5033C"/>
    <w:rsid w:val="5D07579C"/>
    <w:rsid w:val="5D2C4E0A"/>
    <w:rsid w:val="5D387EAF"/>
    <w:rsid w:val="5D3B73E3"/>
    <w:rsid w:val="5D4104BA"/>
    <w:rsid w:val="5D5B4A04"/>
    <w:rsid w:val="5D914ECA"/>
    <w:rsid w:val="5D9C486E"/>
    <w:rsid w:val="5DD34F37"/>
    <w:rsid w:val="5DD65EC7"/>
    <w:rsid w:val="5DF2120D"/>
    <w:rsid w:val="5E0754CB"/>
    <w:rsid w:val="5E0E64E7"/>
    <w:rsid w:val="5E143D7E"/>
    <w:rsid w:val="5E3140A2"/>
    <w:rsid w:val="5E55362F"/>
    <w:rsid w:val="5E7B3C8B"/>
    <w:rsid w:val="5EB4029B"/>
    <w:rsid w:val="5EDD2915"/>
    <w:rsid w:val="5EE25CDB"/>
    <w:rsid w:val="5EE84883"/>
    <w:rsid w:val="5F2A6773"/>
    <w:rsid w:val="5F410E3B"/>
    <w:rsid w:val="5F653DDB"/>
    <w:rsid w:val="5F8A5F08"/>
    <w:rsid w:val="5F9C4724"/>
    <w:rsid w:val="5FA310DC"/>
    <w:rsid w:val="5FB2780C"/>
    <w:rsid w:val="5FC81924"/>
    <w:rsid w:val="5FCF01E0"/>
    <w:rsid w:val="5FD04B0C"/>
    <w:rsid w:val="5FD04E79"/>
    <w:rsid w:val="5FFA10F2"/>
    <w:rsid w:val="600350EB"/>
    <w:rsid w:val="60071791"/>
    <w:rsid w:val="60272B2A"/>
    <w:rsid w:val="606D5F26"/>
    <w:rsid w:val="607E72EC"/>
    <w:rsid w:val="60854F75"/>
    <w:rsid w:val="60977037"/>
    <w:rsid w:val="609F1FE6"/>
    <w:rsid w:val="60A17390"/>
    <w:rsid w:val="60B92792"/>
    <w:rsid w:val="60D61E91"/>
    <w:rsid w:val="60F72F76"/>
    <w:rsid w:val="60FE17C8"/>
    <w:rsid w:val="60FE1F85"/>
    <w:rsid w:val="6117093B"/>
    <w:rsid w:val="61194514"/>
    <w:rsid w:val="611B62FC"/>
    <w:rsid w:val="611D2B3E"/>
    <w:rsid w:val="612049AC"/>
    <w:rsid w:val="61281518"/>
    <w:rsid w:val="61303AD5"/>
    <w:rsid w:val="613C2F57"/>
    <w:rsid w:val="614201FD"/>
    <w:rsid w:val="614552C1"/>
    <w:rsid w:val="614C417D"/>
    <w:rsid w:val="614F2DF2"/>
    <w:rsid w:val="616076E5"/>
    <w:rsid w:val="618A5F97"/>
    <w:rsid w:val="61921BA9"/>
    <w:rsid w:val="619B261B"/>
    <w:rsid w:val="61A963A2"/>
    <w:rsid w:val="61B011A7"/>
    <w:rsid w:val="61B37839"/>
    <w:rsid w:val="61C7716B"/>
    <w:rsid w:val="61CE5787"/>
    <w:rsid w:val="61E23060"/>
    <w:rsid w:val="61E75B75"/>
    <w:rsid w:val="61FB3D4D"/>
    <w:rsid w:val="620E042F"/>
    <w:rsid w:val="620F5DFD"/>
    <w:rsid w:val="621D3121"/>
    <w:rsid w:val="622B0A56"/>
    <w:rsid w:val="6269593A"/>
    <w:rsid w:val="62767EFB"/>
    <w:rsid w:val="62821646"/>
    <w:rsid w:val="629365AB"/>
    <w:rsid w:val="6295623F"/>
    <w:rsid w:val="62A26D8F"/>
    <w:rsid w:val="62AE1F24"/>
    <w:rsid w:val="62B245AE"/>
    <w:rsid w:val="62BE0D6B"/>
    <w:rsid w:val="62FC67B7"/>
    <w:rsid w:val="630020B7"/>
    <w:rsid w:val="630941C9"/>
    <w:rsid w:val="631B24A4"/>
    <w:rsid w:val="63394006"/>
    <w:rsid w:val="634405B7"/>
    <w:rsid w:val="63462B7B"/>
    <w:rsid w:val="63555C30"/>
    <w:rsid w:val="63590123"/>
    <w:rsid w:val="635E74AF"/>
    <w:rsid w:val="63656E55"/>
    <w:rsid w:val="637163AD"/>
    <w:rsid w:val="638E5D8B"/>
    <w:rsid w:val="63B733C0"/>
    <w:rsid w:val="63CB1CCD"/>
    <w:rsid w:val="63E908EF"/>
    <w:rsid w:val="63EC2E32"/>
    <w:rsid w:val="640D521D"/>
    <w:rsid w:val="6410018F"/>
    <w:rsid w:val="64191079"/>
    <w:rsid w:val="6422004E"/>
    <w:rsid w:val="64285595"/>
    <w:rsid w:val="642B2112"/>
    <w:rsid w:val="64420B26"/>
    <w:rsid w:val="6477383B"/>
    <w:rsid w:val="64873398"/>
    <w:rsid w:val="648C4B79"/>
    <w:rsid w:val="64C802F8"/>
    <w:rsid w:val="64E122B9"/>
    <w:rsid w:val="6516472F"/>
    <w:rsid w:val="65363993"/>
    <w:rsid w:val="653E7ED6"/>
    <w:rsid w:val="655213EF"/>
    <w:rsid w:val="657F7F58"/>
    <w:rsid w:val="65E60762"/>
    <w:rsid w:val="65E91DA6"/>
    <w:rsid w:val="66367FA8"/>
    <w:rsid w:val="66442875"/>
    <w:rsid w:val="668F016A"/>
    <w:rsid w:val="669D681A"/>
    <w:rsid w:val="66AF5FF4"/>
    <w:rsid w:val="66B666A2"/>
    <w:rsid w:val="66B72A72"/>
    <w:rsid w:val="66D326C7"/>
    <w:rsid w:val="66DF7227"/>
    <w:rsid w:val="66E72C05"/>
    <w:rsid w:val="67181F12"/>
    <w:rsid w:val="674E69FD"/>
    <w:rsid w:val="674E75B4"/>
    <w:rsid w:val="67AE3AE3"/>
    <w:rsid w:val="67AF63F4"/>
    <w:rsid w:val="67D27FEC"/>
    <w:rsid w:val="67D5347B"/>
    <w:rsid w:val="67EF585A"/>
    <w:rsid w:val="681061CE"/>
    <w:rsid w:val="681660B3"/>
    <w:rsid w:val="68627282"/>
    <w:rsid w:val="689C32D9"/>
    <w:rsid w:val="68A4091F"/>
    <w:rsid w:val="68B92950"/>
    <w:rsid w:val="68BA38C9"/>
    <w:rsid w:val="68D014E4"/>
    <w:rsid w:val="68F3390B"/>
    <w:rsid w:val="69057601"/>
    <w:rsid w:val="690A6D98"/>
    <w:rsid w:val="694567F9"/>
    <w:rsid w:val="69520690"/>
    <w:rsid w:val="69531ADD"/>
    <w:rsid w:val="69DD0C47"/>
    <w:rsid w:val="69EA587F"/>
    <w:rsid w:val="69F95E87"/>
    <w:rsid w:val="6A411859"/>
    <w:rsid w:val="6A4B1389"/>
    <w:rsid w:val="6A6C6834"/>
    <w:rsid w:val="6A7A63E8"/>
    <w:rsid w:val="6A831096"/>
    <w:rsid w:val="6AB11170"/>
    <w:rsid w:val="6AB92447"/>
    <w:rsid w:val="6AD9268F"/>
    <w:rsid w:val="6B333E85"/>
    <w:rsid w:val="6B3B2845"/>
    <w:rsid w:val="6B421697"/>
    <w:rsid w:val="6B4F5609"/>
    <w:rsid w:val="6B5E1746"/>
    <w:rsid w:val="6B751C8F"/>
    <w:rsid w:val="6B7F56C5"/>
    <w:rsid w:val="6B861309"/>
    <w:rsid w:val="6B8924C1"/>
    <w:rsid w:val="6BD666CF"/>
    <w:rsid w:val="6C002159"/>
    <w:rsid w:val="6C234B07"/>
    <w:rsid w:val="6C3D3AFC"/>
    <w:rsid w:val="6C4403A6"/>
    <w:rsid w:val="6C686F6B"/>
    <w:rsid w:val="6C6A1F8A"/>
    <w:rsid w:val="6C6A74C6"/>
    <w:rsid w:val="6C733065"/>
    <w:rsid w:val="6C947626"/>
    <w:rsid w:val="6C9B3503"/>
    <w:rsid w:val="6CB037A1"/>
    <w:rsid w:val="6CB3306E"/>
    <w:rsid w:val="6CD9150C"/>
    <w:rsid w:val="6CDB5071"/>
    <w:rsid w:val="6CED0502"/>
    <w:rsid w:val="6D041304"/>
    <w:rsid w:val="6D183D1D"/>
    <w:rsid w:val="6D284C7F"/>
    <w:rsid w:val="6D46552F"/>
    <w:rsid w:val="6D5A20BF"/>
    <w:rsid w:val="6D5F6FE8"/>
    <w:rsid w:val="6DB378D9"/>
    <w:rsid w:val="6DD86430"/>
    <w:rsid w:val="6E0866C0"/>
    <w:rsid w:val="6E0F5324"/>
    <w:rsid w:val="6E19044C"/>
    <w:rsid w:val="6E1D3485"/>
    <w:rsid w:val="6E1E240B"/>
    <w:rsid w:val="6E2274ED"/>
    <w:rsid w:val="6E2567B7"/>
    <w:rsid w:val="6E6835DA"/>
    <w:rsid w:val="6E727D9F"/>
    <w:rsid w:val="6E895133"/>
    <w:rsid w:val="6EA433EC"/>
    <w:rsid w:val="6EA70C3E"/>
    <w:rsid w:val="6F0C1308"/>
    <w:rsid w:val="6F2D0CE3"/>
    <w:rsid w:val="6F7840A4"/>
    <w:rsid w:val="6F7B1024"/>
    <w:rsid w:val="6F87725C"/>
    <w:rsid w:val="6F896198"/>
    <w:rsid w:val="6FA6620A"/>
    <w:rsid w:val="6FAD7852"/>
    <w:rsid w:val="6FD61197"/>
    <w:rsid w:val="6FE12756"/>
    <w:rsid w:val="6FEC50DF"/>
    <w:rsid w:val="6FF26710"/>
    <w:rsid w:val="6FF508D3"/>
    <w:rsid w:val="702A5C55"/>
    <w:rsid w:val="702F6ECF"/>
    <w:rsid w:val="705E2CC1"/>
    <w:rsid w:val="706009ED"/>
    <w:rsid w:val="709225F7"/>
    <w:rsid w:val="70B14AFF"/>
    <w:rsid w:val="70C85111"/>
    <w:rsid w:val="70DB048C"/>
    <w:rsid w:val="70DC2E0D"/>
    <w:rsid w:val="70DD5BE3"/>
    <w:rsid w:val="70F64F65"/>
    <w:rsid w:val="711A70BE"/>
    <w:rsid w:val="711F2FF5"/>
    <w:rsid w:val="71240CA5"/>
    <w:rsid w:val="71251DFD"/>
    <w:rsid w:val="712632C3"/>
    <w:rsid w:val="714D6FBB"/>
    <w:rsid w:val="71616779"/>
    <w:rsid w:val="71802C49"/>
    <w:rsid w:val="721A11AD"/>
    <w:rsid w:val="72204868"/>
    <w:rsid w:val="725F298B"/>
    <w:rsid w:val="726670CB"/>
    <w:rsid w:val="72993DE8"/>
    <w:rsid w:val="729B773A"/>
    <w:rsid w:val="72B41AC8"/>
    <w:rsid w:val="72D13539"/>
    <w:rsid w:val="72DD007D"/>
    <w:rsid w:val="72E1469E"/>
    <w:rsid w:val="72E7160A"/>
    <w:rsid w:val="72E9363C"/>
    <w:rsid w:val="72EA65B3"/>
    <w:rsid w:val="72ED4951"/>
    <w:rsid w:val="72F53B94"/>
    <w:rsid w:val="731D2563"/>
    <w:rsid w:val="73362FF7"/>
    <w:rsid w:val="73372361"/>
    <w:rsid w:val="73745ADA"/>
    <w:rsid w:val="737645C4"/>
    <w:rsid w:val="73784B1A"/>
    <w:rsid w:val="739540C4"/>
    <w:rsid w:val="73971313"/>
    <w:rsid w:val="73C91448"/>
    <w:rsid w:val="73CE25DF"/>
    <w:rsid w:val="73DA388F"/>
    <w:rsid w:val="73DF3B0C"/>
    <w:rsid w:val="73E65822"/>
    <w:rsid w:val="73EA21B1"/>
    <w:rsid w:val="740B0E58"/>
    <w:rsid w:val="742B5981"/>
    <w:rsid w:val="74305043"/>
    <w:rsid w:val="74440880"/>
    <w:rsid w:val="744E7BA7"/>
    <w:rsid w:val="74982FE4"/>
    <w:rsid w:val="74E070F3"/>
    <w:rsid w:val="74E97925"/>
    <w:rsid w:val="74FF05BA"/>
    <w:rsid w:val="7506460F"/>
    <w:rsid w:val="751A77B8"/>
    <w:rsid w:val="75207A36"/>
    <w:rsid w:val="75260827"/>
    <w:rsid w:val="75396F09"/>
    <w:rsid w:val="75460B54"/>
    <w:rsid w:val="75526444"/>
    <w:rsid w:val="756F7ABA"/>
    <w:rsid w:val="75732C21"/>
    <w:rsid w:val="75C25C05"/>
    <w:rsid w:val="75D82737"/>
    <w:rsid w:val="75D83CA8"/>
    <w:rsid w:val="75DC73E3"/>
    <w:rsid w:val="75F74A2B"/>
    <w:rsid w:val="75FE2B61"/>
    <w:rsid w:val="760D448E"/>
    <w:rsid w:val="7616493B"/>
    <w:rsid w:val="761E3F79"/>
    <w:rsid w:val="7624287D"/>
    <w:rsid w:val="763F45C3"/>
    <w:rsid w:val="764A4E0B"/>
    <w:rsid w:val="76627417"/>
    <w:rsid w:val="7666430D"/>
    <w:rsid w:val="767B2867"/>
    <w:rsid w:val="767C4354"/>
    <w:rsid w:val="76800B7A"/>
    <w:rsid w:val="768355FB"/>
    <w:rsid w:val="768635D1"/>
    <w:rsid w:val="76922056"/>
    <w:rsid w:val="76B12BC9"/>
    <w:rsid w:val="76C2186A"/>
    <w:rsid w:val="76DF1E46"/>
    <w:rsid w:val="77077EDD"/>
    <w:rsid w:val="770F1069"/>
    <w:rsid w:val="771E557B"/>
    <w:rsid w:val="77294C68"/>
    <w:rsid w:val="775B4E56"/>
    <w:rsid w:val="77621C33"/>
    <w:rsid w:val="776D757A"/>
    <w:rsid w:val="777A1CA4"/>
    <w:rsid w:val="778E6D3C"/>
    <w:rsid w:val="77931E1D"/>
    <w:rsid w:val="77A84559"/>
    <w:rsid w:val="77A85C8C"/>
    <w:rsid w:val="77A87052"/>
    <w:rsid w:val="77AC38DD"/>
    <w:rsid w:val="77B344E2"/>
    <w:rsid w:val="77CE268E"/>
    <w:rsid w:val="77D96D1F"/>
    <w:rsid w:val="77DD71A0"/>
    <w:rsid w:val="77FE0147"/>
    <w:rsid w:val="780C420D"/>
    <w:rsid w:val="78420886"/>
    <w:rsid w:val="78595181"/>
    <w:rsid w:val="785F0AAD"/>
    <w:rsid w:val="78710B7C"/>
    <w:rsid w:val="787D590B"/>
    <w:rsid w:val="78897F16"/>
    <w:rsid w:val="78A25282"/>
    <w:rsid w:val="78A82788"/>
    <w:rsid w:val="78BA455C"/>
    <w:rsid w:val="78C308A5"/>
    <w:rsid w:val="78D26194"/>
    <w:rsid w:val="78EB7214"/>
    <w:rsid w:val="7900401E"/>
    <w:rsid w:val="791429A3"/>
    <w:rsid w:val="79174FD7"/>
    <w:rsid w:val="791E3CD3"/>
    <w:rsid w:val="79274E50"/>
    <w:rsid w:val="7939078A"/>
    <w:rsid w:val="79466368"/>
    <w:rsid w:val="79551FE6"/>
    <w:rsid w:val="796353A7"/>
    <w:rsid w:val="797F5B1C"/>
    <w:rsid w:val="79B970F9"/>
    <w:rsid w:val="79C81D7B"/>
    <w:rsid w:val="79F06868"/>
    <w:rsid w:val="7A091006"/>
    <w:rsid w:val="7A1F6C9B"/>
    <w:rsid w:val="7A4D462A"/>
    <w:rsid w:val="7A5128C2"/>
    <w:rsid w:val="7A6D791A"/>
    <w:rsid w:val="7A8B2A63"/>
    <w:rsid w:val="7A950760"/>
    <w:rsid w:val="7A9B4251"/>
    <w:rsid w:val="7AAB7966"/>
    <w:rsid w:val="7AAD1236"/>
    <w:rsid w:val="7AAE36FC"/>
    <w:rsid w:val="7AB02154"/>
    <w:rsid w:val="7AB239AC"/>
    <w:rsid w:val="7AB87FA6"/>
    <w:rsid w:val="7AC4207B"/>
    <w:rsid w:val="7AC75810"/>
    <w:rsid w:val="7ACD58EA"/>
    <w:rsid w:val="7AD87AA7"/>
    <w:rsid w:val="7ADC65C1"/>
    <w:rsid w:val="7AEB113E"/>
    <w:rsid w:val="7AF0609B"/>
    <w:rsid w:val="7AF46DE4"/>
    <w:rsid w:val="7B575EA5"/>
    <w:rsid w:val="7B6644BB"/>
    <w:rsid w:val="7B6F5667"/>
    <w:rsid w:val="7B775E54"/>
    <w:rsid w:val="7B921E47"/>
    <w:rsid w:val="7B992560"/>
    <w:rsid w:val="7BA9085E"/>
    <w:rsid w:val="7BB47341"/>
    <w:rsid w:val="7BC9350A"/>
    <w:rsid w:val="7BEF2EA7"/>
    <w:rsid w:val="7BF366DF"/>
    <w:rsid w:val="7C092CDD"/>
    <w:rsid w:val="7C3034DC"/>
    <w:rsid w:val="7C3A4432"/>
    <w:rsid w:val="7C3E21AC"/>
    <w:rsid w:val="7C560EB7"/>
    <w:rsid w:val="7C6155C4"/>
    <w:rsid w:val="7C666696"/>
    <w:rsid w:val="7C6A2DB6"/>
    <w:rsid w:val="7C7C1378"/>
    <w:rsid w:val="7C92461B"/>
    <w:rsid w:val="7CC17C74"/>
    <w:rsid w:val="7CC2374A"/>
    <w:rsid w:val="7CE04188"/>
    <w:rsid w:val="7CE116E9"/>
    <w:rsid w:val="7CEB0CC4"/>
    <w:rsid w:val="7CEE1509"/>
    <w:rsid w:val="7D164260"/>
    <w:rsid w:val="7D1F6FB6"/>
    <w:rsid w:val="7D2133D7"/>
    <w:rsid w:val="7D276CF9"/>
    <w:rsid w:val="7D2A3942"/>
    <w:rsid w:val="7D397AE7"/>
    <w:rsid w:val="7D3F163C"/>
    <w:rsid w:val="7D5D3EFE"/>
    <w:rsid w:val="7D61195E"/>
    <w:rsid w:val="7D9B7A67"/>
    <w:rsid w:val="7D9F6500"/>
    <w:rsid w:val="7DA22D51"/>
    <w:rsid w:val="7DAA19FE"/>
    <w:rsid w:val="7DBE33D2"/>
    <w:rsid w:val="7DC54B21"/>
    <w:rsid w:val="7DD66566"/>
    <w:rsid w:val="7DE2531F"/>
    <w:rsid w:val="7E2039BE"/>
    <w:rsid w:val="7E330A91"/>
    <w:rsid w:val="7E3A049C"/>
    <w:rsid w:val="7E497B9D"/>
    <w:rsid w:val="7E7E7665"/>
    <w:rsid w:val="7E9440B2"/>
    <w:rsid w:val="7EC1761B"/>
    <w:rsid w:val="7ECC34D9"/>
    <w:rsid w:val="7EE14305"/>
    <w:rsid w:val="7EEF56A6"/>
    <w:rsid w:val="7F1C790A"/>
    <w:rsid w:val="7F1D67D4"/>
    <w:rsid w:val="7F412B49"/>
    <w:rsid w:val="7F686ACC"/>
    <w:rsid w:val="7F87533A"/>
    <w:rsid w:val="7F9D70C6"/>
    <w:rsid w:val="7FA31D42"/>
    <w:rsid w:val="7FE94839"/>
    <w:rsid w:val="7FF92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</o:shapelayout>
  </w:shapeDefaults>
  <w:decimalSymbol w:val="."/>
  <w:listSeparator w:val=","/>
  <w14:docId w14:val="7F58F711"/>
  <w15:docId w15:val="{3630CEBF-2930-46E5-BFA6-7AC231FC2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412ECB-2A57-451A-9684-BB02845F9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2</Pages>
  <Words>305</Words>
  <Characters>1741</Characters>
  <Application>Microsoft Office Word</Application>
  <DocSecurity>0</DocSecurity>
  <Lines>14</Lines>
  <Paragraphs>4</Paragraphs>
  <ScaleCrop>false</ScaleCrop>
  <Company>user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user</cp:lastModifiedBy>
  <cp:revision>626</cp:revision>
  <dcterms:created xsi:type="dcterms:W3CDTF">2020-07-14T14:21:00Z</dcterms:created>
  <dcterms:modified xsi:type="dcterms:W3CDTF">2021-02-23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